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0C3D913C" w14:textId="77777777" w:rsidTr="00EC3594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E581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KORISNIKA:</w:t>
            </w:r>
          </w:p>
          <w:p w14:paraId="4390579C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37DDC08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5E6EE90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5FEDE437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445900CD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258084C0" w14:textId="77777777" w:rsidR="009B66B4" w:rsidRDefault="009B66B4" w:rsidP="00EC3594">
            <w:pPr>
              <w:rPr>
                <w:bCs/>
                <w:sz w:val="20"/>
              </w:rPr>
            </w:pPr>
          </w:p>
          <w:p w14:paraId="4E719024" w14:textId="77777777" w:rsidR="004E6A94" w:rsidRDefault="004E6A94" w:rsidP="00EC3594">
            <w:pPr>
              <w:rPr>
                <w:bCs/>
                <w:sz w:val="20"/>
              </w:rPr>
            </w:pPr>
          </w:p>
          <w:p w14:paraId="75B39F79" w14:textId="77777777" w:rsidR="004E6A94" w:rsidRDefault="004E6A94" w:rsidP="00EC3594">
            <w:pPr>
              <w:rPr>
                <w:bCs/>
                <w:sz w:val="20"/>
              </w:rPr>
            </w:pPr>
          </w:p>
          <w:p w14:paraId="06F9E277" w14:textId="77777777" w:rsidR="004E6A94" w:rsidRDefault="004E6A94" w:rsidP="00EC3594">
            <w:pPr>
              <w:rPr>
                <w:bCs/>
                <w:sz w:val="20"/>
              </w:rPr>
            </w:pPr>
          </w:p>
          <w:p w14:paraId="3B71AC4C" w14:textId="77777777" w:rsidR="004E6A94" w:rsidRDefault="004E6A94" w:rsidP="00EC3594">
            <w:pPr>
              <w:rPr>
                <w:bCs/>
                <w:sz w:val="20"/>
              </w:rPr>
            </w:pPr>
          </w:p>
          <w:p w14:paraId="12EBBAE0" w14:textId="77777777" w:rsidR="004E6A94" w:rsidRDefault="004E6A94" w:rsidP="00EC3594">
            <w:pPr>
              <w:rPr>
                <w:bCs/>
                <w:sz w:val="20"/>
              </w:rPr>
            </w:pPr>
          </w:p>
          <w:p w14:paraId="786CDFFD" w14:textId="77777777" w:rsidR="004E6A94" w:rsidRDefault="004E6A94" w:rsidP="00EC3594">
            <w:pPr>
              <w:rPr>
                <w:bCs/>
                <w:sz w:val="20"/>
              </w:rPr>
            </w:pPr>
          </w:p>
          <w:p w14:paraId="03D9EB18" w14:textId="77777777" w:rsidR="004E6A94" w:rsidRDefault="004E6A94" w:rsidP="00EC3594">
            <w:pPr>
              <w:rPr>
                <w:bCs/>
                <w:sz w:val="20"/>
              </w:rPr>
            </w:pPr>
          </w:p>
          <w:p w14:paraId="5A1CA6B3" w14:textId="77777777" w:rsidR="004E6A94" w:rsidRDefault="004E6A94" w:rsidP="00EC3594">
            <w:pPr>
              <w:rPr>
                <w:bCs/>
                <w:sz w:val="20"/>
              </w:rPr>
            </w:pPr>
          </w:p>
          <w:p w14:paraId="1833F699" w14:textId="77777777" w:rsidR="004E6A94" w:rsidRDefault="004E6A94" w:rsidP="00EC3594">
            <w:pPr>
              <w:rPr>
                <w:bCs/>
                <w:sz w:val="20"/>
              </w:rPr>
            </w:pPr>
          </w:p>
          <w:p w14:paraId="1C880FB2" w14:textId="77777777" w:rsidR="004E6A94" w:rsidRDefault="004E6A94" w:rsidP="00EC3594">
            <w:pPr>
              <w:rPr>
                <w:bCs/>
                <w:sz w:val="20"/>
              </w:rPr>
            </w:pPr>
          </w:p>
          <w:p w14:paraId="2ACED76A" w14:textId="2B217148" w:rsidR="004E6A94" w:rsidRDefault="004E6A94" w:rsidP="00EC3594">
            <w:pPr>
              <w:rPr>
                <w:bCs/>
                <w:sz w:val="20"/>
              </w:rPr>
            </w:pPr>
          </w:p>
          <w:p w14:paraId="3D03A78E" w14:textId="503FC89A" w:rsidR="00ED6278" w:rsidRDefault="00ED6278" w:rsidP="00EC3594">
            <w:pPr>
              <w:rPr>
                <w:bCs/>
                <w:sz w:val="20"/>
              </w:rPr>
            </w:pPr>
          </w:p>
          <w:p w14:paraId="39FFA9DE" w14:textId="20246F09" w:rsidR="00ED6278" w:rsidRDefault="00ED6278" w:rsidP="00EC3594">
            <w:pPr>
              <w:rPr>
                <w:bCs/>
                <w:sz w:val="20"/>
              </w:rPr>
            </w:pPr>
          </w:p>
          <w:p w14:paraId="30C46764" w14:textId="77777777" w:rsidR="00ED6278" w:rsidRDefault="00ED6278" w:rsidP="00EC3594">
            <w:pPr>
              <w:rPr>
                <w:bCs/>
                <w:sz w:val="20"/>
              </w:rPr>
            </w:pPr>
          </w:p>
          <w:p w14:paraId="5C2AB661" w14:textId="77777777" w:rsidR="004E6A94" w:rsidRPr="0089702C" w:rsidRDefault="004E6A94" w:rsidP="00EC3594">
            <w:pPr>
              <w:rPr>
                <w:bCs/>
                <w:sz w:val="20"/>
              </w:rPr>
            </w:pPr>
          </w:p>
          <w:p w14:paraId="0506E0E5" w14:textId="77777777" w:rsidR="0016037B" w:rsidRDefault="0016037B" w:rsidP="00EC3594">
            <w:pPr>
              <w:rPr>
                <w:bCs/>
                <w:sz w:val="20"/>
              </w:rPr>
            </w:pPr>
          </w:p>
          <w:p w14:paraId="1C33FED0" w14:textId="77777777" w:rsidR="0016037B" w:rsidRDefault="0016037B" w:rsidP="00EC3594">
            <w:pPr>
              <w:rPr>
                <w:bCs/>
                <w:sz w:val="20"/>
              </w:rPr>
            </w:pPr>
          </w:p>
          <w:p w14:paraId="0784B5E5" w14:textId="77777777" w:rsidR="0016037B" w:rsidRDefault="0016037B" w:rsidP="00EC3594">
            <w:pPr>
              <w:rPr>
                <w:bCs/>
                <w:sz w:val="20"/>
              </w:rPr>
            </w:pPr>
          </w:p>
          <w:p w14:paraId="5FC8D842" w14:textId="77777777" w:rsidR="0016037B" w:rsidRDefault="0016037B" w:rsidP="00EC3594">
            <w:pPr>
              <w:rPr>
                <w:bCs/>
                <w:sz w:val="20"/>
              </w:rPr>
            </w:pPr>
          </w:p>
          <w:p w14:paraId="6DA37BE8" w14:textId="0942B93C" w:rsidR="00EC3594" w:rsidRPr="0089702C" w:rsidRDefault="00EA5362" w:rsidP="00EC3594">
            <w:pPr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SAŽETAK DJELOKRUGA RADA</w:t>
            </w:r>
            <w:r w:rsidR="00EC3594" w:rsidRPr="0089702C">
              <w:rPr>
                <w:bCs/>
                <w:sz w:val="20"/>
              </w:rPr>
              <w:t>:</w:t>
            </w:r>
          </w:p>
          <w:p w14:paraId="33D556DD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A721F3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2723A2DF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D2C1975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3FD96C2E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317EFEA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85B9743" w14:textId="77777777" w:rsidR="00EA5362" w:rsidRDefault="00EA5362" w:rsidP="00EC3594">
            <w:pPr>
              <w:jc w:val="left"/>
              <w:rPr>
                <w:bCs/>
                <w:sz w:val="20"/>
              </w:rPr>
            </w:pPr>
          </w:p>
          <w:p w14:paraId="0CC6A21C" w14:textId="77777777" w:rsidR="00380434" w:rsidRDefault="00380434" w:rsidP="00EC3594">
            <w:pPr>
              <w:jc w:val="left"/>
              <w:rPr>
                <w:bCs/>
                <w:sz w:val="20"/>
              </w:rPr>
            </w:pPr>
          </w:p>
          <w:p w14:paraId="3B45CB90" w14:textId="77777777" w:rsidR="00380434" w:rsidRDefault="00380434" w:rsidP="00EC3594">
            <w:pPr>
              <w:jc w:val="left"/>
              <w:rPr>
                <w:bCs/>
                <w:sz w:val="20"/>
              </w:rPr>
            </w:pPr>
          </w:p>
          <w:p w14:paraId="7F9F2069" w14:textId="77777777" w:rsidR="00380434" w:rsidRDefault="00380434" w:rsidP="00EC3594">
            <w:pPr>
              <w:jc w:val="left"/>
              <w:rPr>
                <w:bCs/>
                <w:sz w:val="20"/>
              </w:rPr>
            </w:pPr>
          </w:p>
          <w:p w14:paraId="16AB58D4" w14:textId="77777777" w:rsidR="00380434" w:rsidRPr="0089702C" w:rsidRDefault="00380434" w:rsidP="00EC3594">
            <w:pPr>
              <w:jc w:val="left"/>
              <w:rPr>
                <w:bCs/>
                <w:sz w:val="20"/>
              </w:rPr>
            </w:pPr>
          </w:p>
          <w:p w14:paraId="467B7A1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A0752E5" w14:textId="77777777" w:rsidR="00EC3594" w:rsidRPr="0089702C" w:rsidRDefault="00EA5362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FINANCIJSKI  PLAN ZA 202</w:t>
            </w:r>
            <w:r w:rsidR="0001498F" w:rsidRPr="0089702C">
              <w:rPr>
                <w:bCs/>
                <w:sz w:val="20"/>
              </w:rPr>
              <w:t>2</w:t>
            </w:r>
            <w:r w:rsidRPr="0089702C">
              <w:rPr>
                <w:bCs/>
                <w:sz w:val="20"/>
              </w:rPr>
              <w:t>. - 202</w:t>
            </w:r>
            <w:r w:rsidR="0001498F" w:rsidRPr="0089702C">
              <w:rPr>
                <w:bCs/>
                <w:sz w:val="20"/>
              </w:rPr>
              <w:t>4</w:t>
            </w:r>
            <w:r w:rsidR="00EC3594" w:rsidRPr="0089702C">
              <w:rPr>
                <w:bCs/>
                <w:sz w:val="20"/>
              </w:rPr>
              <w:t>. GODINU:</w:t>
            </w:r>
          </w:p>
          <w:p w14:paraId="5603D7C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C7AF803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48986C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B0515C0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205831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89348" w14:textId="0B1123B8" w:rsidR="00ED6278" w:rsidRDefault="00ED6278" w:rsidP="00D5131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ED6278">
              <w:rPr>
                <w:bCs/>
                <w:sz w:val="20"/>
              </w:rPr>
              <w:t>pravni odjel za prosvjetu,</w:t>
            </w:r>
            <w:r>
              <w:rPr>
                <w:bCs/>
                <w:sz w:val="20"/>
              </w:rPr>
              <w:t xml:space="preserve"> </w:t>
            </w:r>
            <w:r w:rsidRPr="00ED6278">
              <w:rPr>
                <w:bCs/>
                <w:sz w:val="20"/>
              </w:rPr>
              <w:t>znanost,</w:t>
            </w:r>
            <w:r>
              <w:rPr>
                <w:bCs/>
                <w:sz w:val="20"/>
              </w:rPr>
              <w:t xml:space="preserve"> </w:t>
            </w:r>
            <w:r w:rsidRPr="00ED6278">
              <w:rPr>
                <w:bCs/>
                <w:sz w:val="20"/>
              </w:rPr>
              <w:t>kulturu,</w:t>
            </w:r>
            <w:r>
              <w:rPr>
                <w:bCs/>
                <w:sz w:val="20"/>
              </w:rPr>
              <w:t xml:space="preserve"> </w:t>
            </w:r>
            <w:r w:rsidRPr="00ED6278">
              <w:rPr>
                <w:bCs/>
                <w:sz w:val="20"/>
              </w:rPr>
              <w:t>sport i nove tehnologije</w:t>
            </w:r>
          </w:p>
          <w:p w14:paraId="2B940A49" w14:textId="77777777" w:rsidR="00ED6278" w:rsidRPr="00ED6278" w:rsidRDefault="00ED6278" w:rsidP="00D51312">
            <w:pPr>
              <w:rPr>
                <w:bCs/>
                <w:caps/>
                <w:sz w:val="20"/>
              </w:rPr>
            </w:pPr>
          </w:p>
          <w:p w14:paraId="1CE429F1" w14:textId="695B4E16" w:rsidR="001A74A9" w:rsidRDefault="001A74A9" w:rsidP="00D51312">
            <w:pPr>
              <w:rPr>
                <w:b/>
                <w:caps/>
                <w:sz w:val="20"/>
              </w:rPr>
            </w:pPr>
            <w:r w:rsidRPr="001A74A9">
              <w:rPr>
                <w:b/>
                <w:caps/>
                <w:sz w:val="20"/>
              </w:rPr>
              <w:t>OSNOVNA ŠKOLA DOMOVINSKE ZAHVALNOSTI</w:t>
            </w:r>
          </w:p>
          <w:p w14:paraId="6ECF8B57" w14:textId="77777777" w:rsidR="00ED6278" w:rsidRPr="001A74A9" w:rsidRDefault="00ED6278" w:rsidP="00D51312">
            <w:pPr>
              <w:rPr>
                <w:b/>
                <w:caps/>
                <w:sz w:val="20"/>
              </w:rPr>
            </w:pPr>
          </w:p>
          <w:p w14:paraId="5AD4557B" w14:textId="3792F313" w:rsidR="00221C14" w:rsidRPr="00221C14" w:rsidRDefault="002F4FD2" w:rsidP="00221C14">
            <w:pPr>
              <w:rPr>
                <w:sz w:val="20"/>
              </w:rPr>
            </w:pPr>
            <w:r>
              <w:rPr>
                <w:sz w:val="20"/>
              </w:rPr>
              <w:t>Osnovna škola Domovinske zahvalnosti je javna ustanova koja obavlja poslove iz odgoja i obrazovanja</w:t>
            </w:r>
            <w:r w:rsidRPr="00221C14">
              <w:rPr>
                <w:sz w:val="20"/>
              </w:rPr>
              <w:t>.</w:t>
            </w:r>
            <w:r w:rsidR="00221C14" w:rsidRPr="00221C14">
              <w:rPr>
                <w:sz w:val="20"/>
              </w:rPr>
              <w:t xml:space="preserve"> Školu</w:t>
            </w:r>
            <w:r w:rsidR="00221C14">
              <w:rPr>
                <w:sz w:val="20"/>
              </w:rPr>
              <w:t xml:space="preserve"> trenutno</w:t>
            </w:r>
            <w:r w:rsidR="00B3511C">
              <w:rPr>
                <w:sz w:val="20"/>
              </w:rPr>
              <w:t xml:space="preserve"> polazi </w:t>
            </w:r>
            <w:r w:rsidR="0084221A">
              <w:rPr>
                <w:sz w:val="20"/>
              </w:rPr>
              <w:t>539</w:t>
            </w:r>
            <w:r w:rsidR="00221C14" w:rsidRPr="00221C14">
              <w:rPr>
                <w:sz w:val="20"/>
              </w:rPr>
              <w:t xml:space="preserve"> učenika u 3</w:t>
            </w:r>
            <w:r w:rsidR="0084221A">
              <w:rPr>
                <w:sz w:val="20"/>
              </w:rPr>
              <w:t>6</w:t>
            </w:r>
            <w:r w:rsidR="00221C14" w:rsidRPr="00221C14">
              <w:rPr>
                <w:sz w:val="20"/>
              </w:rPr>
              <w:t xml:space="preserve"> razrednih odje</w:t>
            </w:r>
            <w:r w:rsidR="0016037B">
              <w:rPr>
                <w:sz w:val="20"/>
              </w:rPr>
              <w:t>la</w:t>
            </w:r>
            <w:r w:rsidR="00221C14" w:rsidRPr="00221C14">
              <w:rPr>
                <w:sz w:val="20"/>
              </w:rPr>
              <w:t>. Planiramo da se broj učenika i razrednih odjel</w:t>
            </w:r>
            <w:r w:rsidR="0016037B">
              <w:rPr>
                <w:sz w:val="20"/>
              </w:rPr>
              <w:t>a</w:t>
            </w:r>
            <w:r w:rsidR="00221C14" w:rsidRPr="00221C14">
              <w:rPr>
                <w:sz w:val="20"/>
              </w:rPr>
              <w:t xml:space="preserve"> neće mijenjati narednih godina, a to će ovisiti o broju upisanih učenika u 1.razred.</w:t>
            </w:r>
          </w:p>
          <w:p w14:paraId="7829C9BB" w14:textId="1EE0233B" w:rsidR="00EA5362" w:rsidRDefault="002F4FD2" w:rsidP="00D51312">
            <w:pPr>
              <w:rPr>
                <w:sz w:val="20"/>
              </w:rPr>
            </w:pPr>
            <w:r>
              <w:rPr>
                <w:sz w:val="20"/>
              </w:rPr>
              <w:t xml:space="preserve"> Djelatnost osnovnog obra</w:t>
            </w:r>
            <w:r w:rsidR="000C0F2F">
              <w:rPr>
                <w:sz w:val="20"/>
              </w:rPr>
              <w:t>zovanja u osnovnoj školi obuhva</w:t>
            </w:r>
            <w:r>
              <w:rPr>
                <w:sz w:val="20"/>
              </w:rPr>
              <w:t>ća opće obrazovanje te druge oblike obrazovanja djece i mladih</w:t>
            </w:r>
            <w:r w:rsidR="000C0F2F">
              <w:rPr>
                <w:sz w:val="20"/>
              </w:rPr>
              <w:t>.</w:t>
            </w:r>
          </w:p>
          <w:p w14:paraId="762CFA33" w14:textId="77777777" w:rsidR="000C0F2F" w:rsidRDefault="000C0F2F" w:rsidP="00D51312">
            <w:pPr>
              <w:rPr>
                <w:sz w:val="20"/>
              </w:rPr>
            </w:pPr>
            <w:r>
              <w:rPr>
                <w:sz w:val="20"/>
              </w:rPr>
              <w:t>Škola obuhvaća sljedeće poslove:</w:t>
            </w:r>
          </w:p>
          <w:p w14:paraId="36876CB1" w14:textId="77777777" w:rsidR="000C0F2F" w:rsidRDefault="000C0F2F" w:rsidP="00D51312">
            <w:pPr>
              <w:rPr>
                <w:sz w:val="20"/>
              </w:rPr>
            </w:pPr>
            <w:r>
              <w:rPr>
                <w:sz w:val="20"/>
              </w:rPr>
              <w:t>-upis u školu i ispis iz škole s vođenjem odgovarajuće evidencije i dokumentacije</w:t>
            </w:r>
          </w:p>
          <w:p w14:paraId="04618704" w14:textId="77777777" w:rsidR="000C0F2F" w:rsidRPr="0089702C" w:rsidRDefault="000C0F2F" w:rsidP="000C0F2F">
            <w:pPr>
              <w:rPr>
                <w:sz w:val="20"/>
              </w:rPr>
            </w:pPr>
            <w:r>
              <w:rPr>
                <w:sz w:val="20"/>
              </w:rPr>
              <w:t>-organizacija i izvođenje nastave i drugih oblika odgojno - obrazovnog rada s učenicima (prema Godišnjem planu i programu škole i Školskom kurikulumu )</w:t>
            </w:r>
          </w:p>
          <w:p w14:paraId="2C854739" w14:textId="77777777" w:rsidR="000C0F2F" w:rsidRDefault="000C0F2F" w:rsidP="00D51312">
            <w:pPr>
              <w:rPr>
                <w:sz w:val="20"/>
              </w:rPr>
            </w:pPr>
            <w:r>
              <w:rPr>
                <w:sz w:val="20"/>
              </w:rPr>
              <w:t xml:space="preserve"> te vođenje odgovarajuće evidencije.</w:t>
            </w:r>
          </w:p>
          <w:p w14:paraId="100A13FA" w14:textId="77777777" w:rsidR="000C0F2F" w:rsidRPr="000C0F2F" w:rsidRDefault="000C0F2F" w:rsidP="000C0F2F">
            <w:pPr>
              <w:pStyle w:val="Naslov2"/>
              <w:shd w:val="clear" w:color="auto" w:fill="FFFFFF"/>
              <w:spacing w:line="288" w:lineRule="atLeast"/>
              <w:textAlignment w:val="baseline"/>
              <w:rPr>
                <w:rFonts w:eastAsia="Times New Roman"/>
                <w:i w:val="0"/>
                <w:iCs w:val="0"/>
                <w:color w:val="000000" w:themeColor="text1"/>
                <w:u w:val="none"/>
                <w:lang w:eastAsia="hr-HR"/>
              </w:rPr>
            </w:pPr>
            <w:r>
              <w:rPr>
                <w:b w:val="0"/>
                <w:i w:val="0"/>
                <w:u w:val="none"/>
              </w:rPr>
              <w:t>-V</w:t>
            </w:r>
            <w:r w:rsidRPr="000C0F2F">
              <w:rPr>
                <w:b w:val="0"/>
                <w:i w:val="0"/>
                <w:u w:val="none"/>
              </w:rPr>
              <w:t>rednovanje i ocjenjivanje učenika prema</w:t>
            </w:r>
            <w:r>
              <w:rPr>
                <w:b w:val="0"/>
                <w:i w:val="0"/>
                <w:u w:val="none"/>
              </w:rPr>
              <w:t xml:space="preserve"> </w:t>
            </w:r>
            <w:r w:rsidRPr="000C0F2F">
              <w:rPr>
                <w:rFonts w:eastAsia="Times New Roman"/>
                <w:b w:val="0"/>
                <w:i w:val="0"/>
                <w:iCs w:val="0"/>
                <w:color w:val="000000" w:themeColor="text1"/>
                <w:u w:val="none"/>
                <w:lang w:eastAsia="hr-HR"/>
              </w:rPr>
              <w:t>Pravilnik</w:t>
            </w:r>
            <w:r>
              <w:rPr>
                <w:rFonts w:eastAsia="Times New Roman"/>
                <w:b w:val="0"/>
                <w:i w:val="0"/>
                <w:iCs w:val="0"/>
                <w:color w:val="000000" w:themeColor="text1"/>
                <w:u w:val="none"/>
                <w:lang w:eastAsia="hr-HR"/>
              </w:rPr>
              <w:t>u</w:t>
            </w:r>
            <w:r w:rsidRPr="000C0F2F">
              <w:rPr>
                <w:rFonts w:eastAsia="Times New Roman"/>
                <w:b w:val="0"/>
                <w:i w:val="0"/>
                <w:iCs w:val="0"/>
                <w:color w:val="000000" w:themeColor="text1"/>
                <w:u w:val="none"/>
                <w:lang w:eastAsia="hr-HR"/>
              </w:rPr>
              <w:t xml:space="preserve"> o načinima, postupcima i elementima vrednovanja učenika u osnovnoj i srednjoj školi</w:t>
            </w:r>
          </w:p>
          <w:p w14:paraId="6DAD0F1F" w14:textId="77777777" w:rsidR="00EA5362" w:rsidRDefault="000C0F2F" w:rsidP="00D5131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sz w:val="20"/>
              </w:rPr>
              <w:t>-Poduzimanje pedagoških mjera</w:t>
            </w:r>
            <w:r w:rsidR="004E6A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vođenje </w:t>
            </w:r>
            <w:r w:rsidR="004E6A94">
              <w:rPr>
                <w:sz w:val="20"/>
              </w:rPr>
              <w:t xml:space="preserve">evidencije o njima prema Pravilniku o kriterijima za izricanje pedagoških mjera </w:t>
            </w:r>
          </w:p>
          <w:p w14:paraId="232A0609" w14:textId="77777777" w:rsidR="004E6A94" w:rsidRDefault="004E6A94" w:rsidP="00D51312">
            <w:pPr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  <w:r w:rsidRPr="004E6A94">
              <w:rPr>
                <w:bCs/>
                <w:color w:val="000000"/>
                <w:sz w:val="20"/>
              </w:rPr>
              <w:t>Izdavanje javnih isprava i drugih potvrda</w:t>
            </w:r>
          </w:p>
          <w:p w14:paraId="1E363ECB" w14:textId="77777777" w:rsidR="004E6A94" w:rsidRDefault="004E6A94" w:rsidP="00D51312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Upisivanje podataka o odgojno-obrazovnom radu u e- Maticu –zajednički elektronički upisnik ustanova</w:t>
            </w:r>
          </w:p>
          <w:p w14:paraId="2213BC14" w14:textId="77777777" w:rsidR="004E6A94" w:rsidRPr="0089702C" w:rsidRDefault="004E6A94" w:rsidP="00D51312">
            <w:pPr>
              <w:rPr>
                <w:sz w:val="20"/>
              </w:rPr>
            </w:pPr>
          </w:p>
          <w:p w14:paraId="6A2305EF" w14:textId="77777777" w:rsidR="00EA5362" w:rsidRDefault="00EA5362" w:rsidP="00D51312">
            <w:pPr>
              <w:rPr>
                <w:sz w:val="20"/>
              </w:rPr>
            </w:pPr>
          </w:p>
          <w:p w14:paraId="5CA78447" w14:textId="77777777" w:rsidR="00380434" w:rsidRPr="0089702C" w:rsidRDefault="00380434" w:rsidP="00D51312">
            <w:pPr>
              <w:rPr>
                <w:sz w:val="20"/>
              </w:rPr>
            </w:pPr>
          </w:p>
          <w:p w14:paraId="218A8B8F" w14:textId="0F55AD75" w:rsidR="00EA5362" w:rsidRPr="0089702C" w:rsidRDefault="004E6A94" w:rsidP="009B66B4">
            <w:pPr>
              <w:rPr>
                <w:sz w:val="20"/>
              </w:rPr>
            </w:pPr>
            <w:r>
              <w:rPr>
                <w:sz w:val="20"/>
              </w:rPr>
              <w:t>Organizacijska struktura određena je Pravilnikom o radu KLASA: 003-05/15-01/2 , URBROJ:2182/01-15-01-02</w:t>
            </w:r>
            <w:r w:rsidR="00EF5E67">
              <w:rPr>
                <w:sz w:val="20"/>
              </w:rPr>
              <w:t xml:space="preserve"> i službenoj evidenciji iz Registra zaposlenih u javnom sektoru. U školi je sistematizirano</w:t>
            </w:r>
            <w:r w:rsidR="003A2ABB">
              <w:rPr>
                <w:sz w:val="20"/>
              </w:rPr>
              <w:t xml:space="preserve"> 8</w:t>
            </w:r>
            <w:r w:rsidR="0084221A">
              <w:rPr>
                <w:sz w:val="20"/>
              </w:rPr>
              <w:t>3 radna mjesta. 63</w:t>
            </w:r>
            <w:r w:rsidR="003A2ABB">
              <w:rPr>
                <w:sz w:val="20"/>
              </w:rPr>
              <w:t xml:space="preserve"> je nastavno osoblje, </w:t>
            </w:r>
            <w:r w:rsidR="00380434">
              <w:rPr>
                <w:sz w:val="20"/>
              </w:rPr>
              <w:t>4 stručna suradnika</w:t>
            </w:r>
            <w:r w:rsidR="0084221A">
              <w:rPr>
                <w:sz w:val="20"/>
              </w:rPr>
              <w:t xml:space="preserve"> te 1 ravnatelj i 1 tajnik. </w:t>
            </w:r>
            <w:r w:rsidR="00380434">
              <w:rPr>
                <w:sz w:val="20"/>
              </w:rPr>
              <w:t xml:space="preserve">14 djelatnika su administrativno i tehničko osoblje. </w:t>
            </w:r>
            <w:r w:rsidR="003A2ABB">
              <w:rPr>
                <w:sz w:val="20"/>
              </w:rPr>
              <w:t>U školi je</w:t>
            </w:r>
            <w:r w:rsidR="00380434">
              <w:rPr>
                <w:sz w:val="20"/>
              </w:rPr>
              <w:t xml:space="preserve"> trenutno </w:t>
            </w:r>
            <w:r w:rsidR="0084221A">
              <w:rPr>
                <w:sz w:val="20"/>
              </w:rPr>
              <w:t xml:space="preserve">  zaposleno 12</w:t>
            </w:r>
            <w:r w:rsidR="003A2ABB">
              <w:rPr>
                <w:sz w:val="20"/>
              </w:rPr>
              <w:t xml:space="preserve"> asistenata u nastavi preko </w:t>
            </w:r>
            <w:r w:rsidR="00ED6278">
              <w:rPr>
                <w:sz w:val="20"/>
              </w:rPr>
              <w:t>Šibensko- kninske ž</w:t>
            </w:r>
            <w:r w:rsidR="003A2ABB">
              <w:rPr>
                <w:sz w:val="20"/>
              </w:rPr>
              <w:t xml:space="preserve">upanije </w:t>
            </w:r>
            <w:r w:rsidR="0024752B">
              <w:rPr>
                <w:sz w:val="20"/>
              </w:rPr>
              <w:t xml:space="preserve">. </w:t>
            </w:r>
            <w:r w:rsidR="003A2ABB">
              <w:rPr>
                <w:sz w:val="20"/>
              </w:rPr>
              <w:t xml:space="preserve">Nastavno osoblje i stručni suradnici  obavljaju odgojno-obrazovne poslove vezane uz izvođenje </w:t>
            </w:r>
            <w:r w:rsidR="00380434">
              <w:rPr>
                <w:sz w:val="20"/>
              </w:rPr>
              <w:t>nastavnog plana i programa, neposrednog odgojno-obrazovnog rada s učenicima, aktivnosti u skladu s potrebama i interesima učenika te promicanje stručno- pedagoškog rada škole i ostalih stručno pedagoških poslova u skladu sa zakonom, provedbenim propisima, Godišnjim planom i programom rada škole i Školskim kurikulumom</w:t>
            </w:r>
            <w:r w:rsidR="001A74A9">
              <w:rPr>
                <w:sz w:val="20"/>
              </w:rPr>
              <w:t>.</w:t>
            </w:r>
          </w:p>
          <w:p w14:paraId="5B18B8C6" w14:textId="77777777" w:rsidR="00EA5362" w:rsidRPr="0089702C" w:rsidRDefault="00EA5362" w:rsidP="009B66B4">
            <w:pPr>
              <w:rPr>
                <w:sz w:val="20"/>
              </w:rPr>
            </w:pPr>
          </w:p>
          <w:p w14:paraId="69E17681" w14:textId="77777777" w:rsidR="00EA5362" w:rsidRPr="0089702C" w:rsidRDefault="00EA5362" w:rsidP="00EC3594">
            <w:pPr>
              <w:rPr>
                <w:sz w:val="20"/>
              </w:rPr>
            </w:pPr>
          </w:p>
          <w:p w14:paraId="62DD815B" w14:textId="5D601A54" w:rsidR="009B66B4" w:rsidRDefault="00ED6278" w:rsidP="00EC3594">
            <w:pPr>
              <w:rPr>
                <w:sz w:val="20"/>
              </w:rPr>
            </w:pPr>
            <w:r>
              <w:rPr>
                <w:sz w:val="20"/>
              </w:rPr>
              <w:t xml:space="preserve">Za izvršenje aktivnosti sadržanih u ovom programu </w:t>
            </w:r>
            <w:r w:rsidR="005249CC">
              <w:rPr>
                <w:sz w:val="20"/>
              </w:rPr>
              <w:t xml:space="preserve">1007 OSNOVNOŠKOLSKO OBRAZOVANJE </w:t>
            </w:r>
            <w:r>
              <w:rPr>
                <w:sz w:val="20"/>
              </w:rPr>
              <w:t>planirana su sredstva u iznosima kako slijedi</w:t>
            </w:r>
          </w:p>
          <w:p w14:paraId="3C36DDF4" w14:textId="77777777" w:rsidR="00ED6278" w:rsidRPr="0089702C" w:rsidRDefault="00ED6278" w:rsidP="00EC3594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89702C" w:rsidRPr="0089702C" w14:paraId="1259D9BA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5D44" w14:textId="77777777" w:rsidR="0089702C" w:rsidRPr="0089702C" w:rsidRDefault="0089702C" w:rsidP="00EC3594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F868" w14:textId="77777777" w:rsidR="0089702C" w:rsidRPr="0089702C" w:rsidRDefault="0089702C" w:rsidP="00EC3594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C8D8B" w14:textId="2292DFA5" w:rsidR="0089702C" w:rsidRPr="002C152C" w:rsidRDefault="00DE1CF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FF5287">
                    <w:rPr>
                      <w:rFonts w:ascii="Times New Roman" w:hAnsi="Times New Roman"/>
                      <w:b w:val="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EC637" w14:textId="7ACC0B0F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FF5287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71914" w14:textId="730A84B1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FF5287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E37F79" w:rsidRPr="0089702C" w14:paraId="0744D5D1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E221F" w14:textId="6C28404A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FD129" w14:textId="55AEC08E" w:rsidR="00E37F79" w:rsidRPr="00E37F79" w:rsidRDefault="00E37F79" w:rsidP="00EC3594">
                  <w:pPr>
                    <w:rPr>
                      <w:bCs/>
                      <w:iCs/>
                      <w:sz w:val="20"/>
                    </w:rPr>
                  </w:pPr>
                  <w:r w:rsidRPr="00E37F79">
                    <w:rPr>
                      <w:iCs/>
                      <w:sz w:val="20"/>
                    </w:rPr>
                    <w:t>OSNOVNOŠKOLSKO OBRAZOVANJE - STANDARD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D9D4" w14:textId="7F063B32" w:rsidR="00E37F79" w:rsidRDefault="00DE1CF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97782</w:t>
                  </w:r>
                  <w:r w:rsidR="00471934">
                    <w:rPr>
                      <w:rFonts w:ascii="Times New Roman" w:hAnsi="Times New Roman"/>
                      <w:b w:val="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5BE1" w14:textId="14091870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0076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939D" w14:textId="05952AA4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05271,00</w:t>
                  </w:r>
                </w:p>
              </w:tc>
            </w:tr>
            <w:tr w:rsidR="00E37F79" w:rsidRPr="0089702C" w14:paraId="172F4EDA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0D6CC" w14:textId="5A1C2B67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26A8" w14:textId="7D2A886F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OSNOVNOŠKOLSKO OBRAZOVANJE - OPERATIVNI PLAN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0A6A5" w14:textId="3F24F419" w:rsidR="00E37F79" w:rsidRDefault="0096522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02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5B07A" w14:textId="31642ABB" w:rsidR="00E37F79" w:rsidRDefault="0087753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05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1C6D" w14:textId="2EF8E1D6" w:rsidR="00E37F79" w:rsidRDefault="0087753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10</w:t>
                  </w:r>
                  <w:r w:rsidR="00C61487">
                    <w:rPr>
                      <w:rFonts w:ascii="Times New Roman" w:hAnsi="Times New Roman"/>
                      <w:b w:val="0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</w:rPr>
                    <w:t>,00</w:t>
                  </w:r>
                </w:p>
              </w:tc>
            </w:tr>
            <w:tr w:rsidR="00E37F79" w:rsidRPr="0089702C" w14:paraId="29DDFD3D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FDC3B" w14:textId="4CAA88A0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C283" w14:textId="309B9210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PODIZANJE KVALITETE I STANDARDA KROZ AKTIVNOSTI OSNOVNIH ŠKOL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F7D3" w14:textId="080F1074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984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A4A80" w14:textId="60D0EA1E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219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8B2BD" w14:textId="599A3DA9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417,00</w:t>
                  </w:r>
                </w:p>
              </w:tc>
            </w:tr>
            <w:tr w:rsidR="00E37F79" w:rsidRPr="0089702C" w14:paraId="193BDF68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0A9B" w14:textId="7EE0C805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C9626" w14:textId="437091E5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PRIJEVOZ UČENIKA S TEŠKOĆAMA U RAZVOJU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8DCB8" w14:textId="5C2514D2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196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84928" w14:textId="03897EFF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27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4611" w14:textId="0321E0F1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342,00</w:t>
                  </w:r>
                </w:p>
              </w:tc>
            </w:tr>
            <w:tr w:rsidR="00E37F79" w:rsidRPr="0089702C" w14:paraId="7A0A6C2D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6F3FC" w14:textId="43AB99D2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AE3F1" w14:textId="6022EDB3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ZAJEDNO DO ZNANJA UZ VIŠE ELANA- V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73C69" w14:textId="2D19EE6B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57A42" w14:textId="4BD887E6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02864" w14:textId="3C473E10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E37F79" w:rsidRPr="0089702C" w14:paraId="3B1C762B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C18CB" w14:textId="093DF530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lastRenderedPageBreak/>
                    <w:t>6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E708" w14:textId="411CF86D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ŠKOLA ZA ŽIVOT – KURIKULARNA REFOR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EFC17" w14:textId="79361BE9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35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9E48E" w14:textId="6CDF4B87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3735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2127F" w14:textId="70A6CF45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4091,00</w:t>
                  </w:r>
                </w:p>
              </w:tc>
            </w:tr>
            <w:tr w:rsidR="00E37F79" w:rsidRPr="0089702C" w14:paraId="65638FA1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CC8AB" w14:textId="2EC83F31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B0C74" w14:textId="49897584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REDOVNA DJELATNOST ŠKOLA (EVIDENCIJSKI PRIHODI) - OŠ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B128" w14:textId="05FCDD22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58101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E1E67" w14:textId="5C3E26F7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60682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12B36" w14:textId="40251011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645926,00</w:t>
                  </w:r>
                </w:p>
              </w:tc>
            </w:tr>
            <w:tr w:rsidR="00E37F79" w:rsidRPr="0089702C" w14:paraId="3607110D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008F9" w14:textId="00E5A721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2C26" w14:textId="7E8F9171" w:rsidR="00E37F79" w:rsidRPr="0089702C" w:rsidRDefault="00965220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NACIONALNA PREHRAN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72AA" w14:textId="4D723D5A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167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BAD3" w14:textId="7B5A52D1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2986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D0B" w14:textId="23127E79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4980,00</w:t>
                  </w:r>
                </w:p>
              </w:tc>
            </w:tr>
            <w:tr w:rsidR="00E37F79" w:rsidRPr="0089702C" w14:paraId="0FC13040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4D06" w14:textId="677E63F7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EE6C8" w14:textId="77777777" w:rsidR="00E37F79" w:rsidRPr="00794494" w:rsidRDefault="00E37F79" w:rsidP="00E37F79">
                  <w:pPr>
                    <w:spacing w:after="160" w:line="259" w:lineRule="auto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KAPITALNA ULAGANJA I NABAVA OPREME U OSNOVNOM ŠKOLSTVU</w:t>
                  </w:r>
                </w:p>
                <w:p w14:paraId="05DA8313" w14:textId="77777777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3239B" w14:textId="57C41C65" w:rsidR="00E37F79" w:rsidRDefault="0096522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C884" w14:textId="6D8EDC80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E4B07" w14:textId="1CADFADC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E37F79" w:rsidRPr="0089702C" w14:paraId="6CEBCA61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337E" w14:textId="5DCEE637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15BFA" w14:textId="6B74AF9C" w:rsidR="00E37F79" w:rsidRPr="0089702C" w:rsidRDefault="00AE1133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ROPRAVNIŠTVO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256F8" w14:textId="1156B05D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26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F3711" w14:textId="2E3ABB18" w:rsidR="00E37F79" w:rsidRDefault="00D90C8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07240" w14:textId="1E284683" w:rsidR="00E37F79" w:rsidRDefault="00D90C8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</w:tr>
            <w:tr w:rsidR="00E37F79" w:rsidRPr="0089702C" w14:paraId="129D35AE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A96B" w14:textId="20429466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58A5" w14:textId="4C86FD1D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OBROK TAJ</w:t>
                  </w:r>
                  <w:r>
                    <w:rPr>
                      <w:iCs/>
                      <w:sz w:val="20"/>
                    </w:rPr>
                    <w:t xml:space="preserve"> </w:t>
                  </w:r>
                  <w:r w:rsidR="00D90C8F" w:rsidRPr="00D90C8F">
                    <w:rPr>
                      <w:iCs/>
                      <w:sz w:val="18"/>
                      <w:szCs w:val="18"/>
                    </w:rPr>
                    <w:t>SVIMA DAJ</w:t>
                  </w:r>
                  <w:r w:rsidR="00D90C8F">
                    <w:rPr>
                      <w:iCs/>
                      <w:sz w:val="18"/>
                      <w:szCs w:val="18"/>
                    </w:rPr>
                    <w:t xml:space="preserve"> - </w:t>
                  </w:r>
                  <w:r w:rsidRPr="00794494">
                    <w:rPr>
                      <w:iCs/>
                      <w:sz w:val="20"/>
                    </w:rPr>
                    <w:t>V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3858F" w14:textId="548DD8A7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B410" w14:textId="60BD5CDA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39FFB" w14:textId="1EA5C6F8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E37F79" w:rsidRPr="0089702C" w14:paraId="4FFAB5A9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DDA8" w14:textId="7433C4D2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93CC3" w14:textId="6043BD10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 xml:space="preserve">ZAJEDNO DO ZNANJA UZ VIŠE ELANA- </w:t>
                  </w:r>
                  <w:r w:rsidR="00471934">
                    <w:rPr>
                      <w:iCs/>
                      <w:sz w:val="20"/>
                    </w:rPr>
                    <w:t>V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F0AA" w14:textId="75A099AF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044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96BD8" w14:textId="54AB05E8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4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B1F41" w14:textId="67867884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5485,00</w:t>
                  </w:r>
                </w:p>
              </w:tc>
            </w:tr>
            <w:tr w:rsidR="00E37F79" w:rsidRPr="0089702C" w14:paraId="7EFE0B7C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11BD" w14:textId="13948646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3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D3BAE" w14:textId="73B75D8E" w:rsidR="00E37F79" w:rsidRPr="0089702C" w:rsidRDefault="00260F05" w:rsidP="00260F05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PSKRBA POT MENSTRALNIH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748A5" w14:textId="7CA8D637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206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B1E3" w14:textId="207B8C72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21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4A66" w14:textId="6065E865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236,00</w:t>
                  </w:r>
                </w:p>
              </w:tc>
            </w:tr>
            <w:tr w:rsidR="000A3B0F" w:rsidRPr="0089702C" w14:paraId="161D2CBD" w14:textId="77777777" w:rsidTr="000A3B0F">
              <w:trPr>
                <w:trHeight w:val="575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2C44" w14:textId="213A133A" w:rsidR="000A3B0F" w:rsidRDefault="000A3B0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4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F635" w14:textId="4056414D" w:rsidR="000A3B0F" w:rsidRDefault="000A3B0F" w:rsidP="00260F05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ŠKOLSKA ŠE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305C" w14:textId="0E2E0515" w:rsidR="000A3B0F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82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22D8" w14:textId="77777777" w:rsidR="000A3B0F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BA81D" w14:textId="77777777" w:rsidR="000A3B0F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5249CC" w:rsidRPr="0089702C" w14:paraId="30A350AA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9F2C" w14:textId="77777777" w:rsidR="005249CC" w:rsidRDefault="005249CC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B3EF0" w14:textId="56D15D3A" w:rsidR="005249CC" w:rsidRPr="00794494" w:rsidRDefault="005249CC" w:rsidP="00EC3594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C3B8" w14:textId="4CCE4D4F" w:rsidR="005249CC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.290.740,00</w:t>
                  </w:r>
                </w:p>
                <w:p w14:paraId="59AA62DD" w14:textId="7371C73E" w:rsidR="00AC51EA" w:rsidRPr="00AC51EA" w:rsidRDefault="00AC51EA" w:rsidP="00AC51EA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A4DA" w14:textId="307F3229" w:rsidR="005249CC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288525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46F8" w14:textId="44346FBE" w:rsidR="005249CC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337851,00</w:t>
                  </w:r>
                </w:p>
              </w:tc>
            </w:tr>
          </w:tbl>
          <w:p w14:paraId="19F23959" w14:textId="77777777" w:rsidR="00EC3594" w:rsidRPr="0089702C" w:rsidRDefault="00EC3594" w:rsidP="00EC3594">
            <w:pPr>
              <w:rPr>
                <w:sz w:val="20"/>
              </w:rPr>
            </w:pPr>
          </w:p>
          <w:p w14:paraId="6F69A12A" w14:textId="0F593874" w:rsidR="005249CC" w:rsidRPr="00221C14" w:rsidRDefault="005249CC" w:rsidP="005249CC">
            <w:pPr>
              <w:rPr>
                <w:bCs/>
                <w:sz w:val="20"/>
              </w:rPr>
            </w:pPr>
            <w:r w:rsidRPr="00221C14">
              <w:rPr>
                <w:bCs/>
                <w:sz w:val="20"/>
              </w:rPr>
              <w:t>Aktivnosti i projekti planirani za 202</w:t>
            </w:r>
            <w:r w:rsidR="00002D69">
              <w:rPr>
                <w:bCs/>
                <w:sz w:val="20"/>
              </w:rPr>
              <w:t>6</w:t>
            </w:r>
            <w:r w:rsidRPr="00221C14">
              <w:rPr>
                <w:bCs/>
                <w:sz w:val="20"/>
              </w:rPr>
              <w:t>. godinu su nastali prema proračunu ove godine, a projekcije 202</w:t>
            </w:r>
            <w:r w:rsidR="00F62001">
              <w:rPr>
                <w:bCs/>
                <w:sz w:val="20"/>
              </w:rPr>
              <w:t>7</w:t>
            </w:r>
            <w:r w:rsidRPr="00221C14">
              <w:rPr>
                <w:bCs/>
                <w:sz w:val="20"/>
              </w:rPr>
              <w:t>. i 202</w:t>
            </w:r>
            <w:r w:rsidR="00F62001">
              <w:rPr>
                <w:bCs/>
                <w:sz w:val="20"/>
              </w:rPr>
              <w:t>8</w:t>
            </w:r>
            <w:r w:rsidRPr="00221C14">
              <w:rPr>
                <w:bCs/>
                <w:sz w:val="20"/>
              </w:rPr>
              <w:t>. godinu su uvećane u postotku od 1 i 1,5% prema uputi za izradu proračuna ŠKŽ .</w:t>
            </w:r>
          </w:p>
          <w:p w14:paraId="0BCCAE1A" w14:textId="77777777" w:rsidR="00EA5362" w:rsidRPr="00221C14" w:rsidRDefault="00EA5362" w:rsidP="00EC3594">
            <w:pPr>
              <w:rPr>
                <w:sz w:val="20"/>
              </w:rPr>
            </w:pPr>
          </w:p>
          <w:p w14:paraId="7C8EC58C" w14:textId="69BFC6EE" w:rsidR="00221C14" w:rsidRPr="0089702C" w:rsidRDefault="00221C14" w:rsidP="00EC3594">
            <w:pPr>
              <w:rPr>
                <w:sz w:val="20"/>
              </w:rPr>
            </w:pPr>
            <w:r>
              <w:rPr>
                <w:sz w:val="20"/>
              </w:rPr>
              <w:t>Troškovi koji se financiraju izvan proračuna Šibensko- kninske županije planirani su u odnosu na 202</w:t>
            </w:r>
            <w:r w:rsidR="00F62001">
              <w:rPr>
                <w:sz w:val="20"/>
              </w:rPr>
              <w:t>6</w:t>
            </w:r>
            <w:r>
              <w:rPr>
                <w:sz w:val="20"/>
              </w:rPr>
              <w:t xml:space="preserve">. godinu i prema  projekcijama  za uvećanje plaća i ostalih materijalnih prava. </w:t>
            </w:r>
          </w:p>
        </w:tc>
      </w:tr>
    </w:tbl>
    <w:p w14:paraId="30F96A90" w14:textId="77777777" w:rsidR="00EC3594" w:rsidRPr="0089702C" w:rsidRDefault="00EC3594" w:rsidP="00EC3594">
      <w:pPr>
        <w:rPr>
          <w:sz w:val="20"/>
        </w:rPr>
      </w:pPr>
    </w:p>
    <w:p w14:paraId="6B79DFE4" w14:textId="77777777" w:rsidR="00EC3594" w:rsidRPr="0089702C" w:rsidRDefault="00EC3594" w:rsidP="00EC3594">
      <w:pPr>
        <w:rPr>
          <w:sz w:val="20"/>
        </w:rPr>
      </w:pPr>
    </w:p>
    <w:p w14:paraId="3D8F15E7" w14:textId="77777777" w:rsidR="00EC3594" w:rsidRPr="0089702C" w:rsidRDefault="00EC3594" w:rsidP="00EC3594">
      <w:pPr>
        <w:rPr>
          <w:sz w:val="20"/>
        </w:rPr>
      </w:pPr>
    </w:p>
    <w:p w14:paraId="3548244C" w14:textId="77777777" w:rsidR="00EC3594" w:rsidRPr="0089702C" w:rsidRDefault="00EC3594" w:rsidP="00EC3594">
      <w:pPr>
        <w:rPr>
          <w:sz w:val="20"/>
        </w:rPr>
      </w:pPr>
    </w:p>
    <w:p w14:paraId="2BA5483C" w14:textId="77777777" w:rsidR="00EC3594" w:rsidRPr="0089702C" w:rsidRDefault="00EC3594" w:rsidP="00EC3594">
      <w:pPr>
        <w:rPr>
          <w:sz w:val="20"/>
        </w:rPr>
      </w:pPr>
    </w:p>
    <w:p w14:paraId="7ED0EA5A" w14:textId="77777777" w:rsidR="00EC3594" w:rsidRPr="0089702C" w:rsidRDefault="00EC3594" w:rsidP="00EC3594">
      <w:pPr>
        <w:rPr>
          <w:sz w:val="20"/>
        </w:rPr>
      </w:pPr>
    </w:p>
    <w:p w14:paraId="2FBB869E" w14:textId="77777777" w:rsidR="0089702C" w:rsidRPr="0089702C" w:rsidRDefault="0089702C" w:rsidP="00EC3594">
      <w:pPr>
        <w:rPr>
          <w:sz w:val="20"/>
        </w:rPr>
      </w:pPr>
    </w:p>
    <w:p w14:paraId="4828220E" w14:textId="77777777" w:rsidR="0089702C" w:rsidRPr="0089702C" w:rsidRDefault="0089702C" w:rsidP="00EC3594">
      <w:pPr>
        <w:rPr>
          <w:sz w:val="20"/>
        </w:rPr>
      </w:pPr>
    </w:p>
    <w:p w14:paraId="46AF57F0" w14:textId="77777777" w:rsidR="0089702C" w:rsidRPr="0089702C" w:rsidRDefault="0089702C" w:rsidP="00EC3594">
      <w:pPr>
        <w:rPr>
          <w:sz w:val="20"/>
        </w:rPr>
      </w:pPr>
    </w:p>
    <w:p w14:paraId="4FCD7EC2" w14:textId="77777777" w:rsidR="0089702C" w:rsidRPr="0089702C" w:rsidRDefault="0089702C" w:rsidP="00EC3594">
      <w:pPr>
        <w:rPr>
          <w:sz w:val="20"/>
        </w:rPr>
      </w:pPr>
    </w:p>
    <w:p w14:paraId="1984B9E3" w14:textId="77777777" w:rsidR="0089702C" w:rsidRPr="0089702C" w:rsidRDefault="0089702C" w:rsidP="00EC3594">
      <w:pPr>
        <w:rPr>
          <w:sz w:val="20"/>
        </w:rPr>
      </w:pPr>
    </w:p>
    <w:p w14:paraId="13DBF20A" w14:textId="77777777" w:rsidR="0089702C" w:rsidRPr="0089702C" w:rsidRDefault="0089702C" w:rsidP="00EC3594">
      <w:pPr>
        <w:rPr>
          <w:sz w:val="20"/>
        </w:rPr>
      </w:pPr>
    </w:p>
    <w:p w14:paraId="77E1226D" w14:textId="77777777" w:rsidR="00EC3594" w:rsidRPr="0089702C" w:rsidRDefault="00EC3594" w:rsidP="00EC3594">
      <w:pPr>
        <w:rPr>
          <w:sz w:val="20"/>
        </w:rPr>
      </w:pPr>
    </w:p>
    <w:p w14:paraId="12F2A3AA" w14:textId="77777777" w:rsidR="00EC3594" w:rsidRPr="0089702C" w:rsidRDefault="00EC3594" w:rsidP="00EC3594">
      <w:pPr>
        <w:rPr>
          <w:sz w:val="20"/>
        </w:rPr>
      </w:pPr>
    </w:p>
    <w:p w14:paraId="017D722D" w14:textId="77777777" w:rsidR="00EC3594" w:rsidRPr="0089702C" w:rsidRDefault="00EC3594" w:rsidP="00EC3594">
      <w:pPr>
        <w:rPr>
          <w:sz w:val="20"/>
        </w:rPr>
      </w:pPr>
    </w:p>
    <w:p w14:paraId="4491CB6A" w14:textId="77777777" w:rsidR="00EC3594" w:rsidRPr="0089702C" w:rsidRDefault="00EC3594" w:rsidP="00EC3594">
      <w:pPr>
        <w:rPr>
          <w:sz w:val="20"/>
        </w:rPr>
        <w:sectPr w:rsidR="00EC3594" w:rsidRPr="0089702C" w:rsidSect="00EC359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3C702C82" w14:textId="77777777" w:rsidTr="001C42A8">
        <w:trPr>
          <w:trHeight w:val="1231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57BA6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26D561F4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09FCCD6D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33E16C64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521B33E3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0BC4341A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631B8E87" w14:textId="78A27735" w:rsidR="00EC3594" w:rsidRPr="0089702C" w:rsidRDefault="007A0196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 xml:space="preserve">OPIS PROGRAMA, </w:t>
            </w:r>
            <w:r w:rsidR="00EC3594" w:rsidRPr="0089702C">
              <w:rPr>
                <w:bCs/>
                <w:sz w:val="20"/>
              </w:rPr>
              <w:t>OPĆI I POSEBNI CILJEVI:</w:t>
            </w:r>
          </w:p>
          <w:p w14:paraId="3337B66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B5E1DDB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4AC457B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FF26151" w14:textId="325DFEB2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5B00AE61" w14:textId="77777777" w:rsidR="00F85FE0" w:rsidRPr="0089702C" w:rsidRDefault="00F85FE0" w:rsidP="00EC3594">
            <w:pPr>
              <w:jc w:val="left"/>
              <w:rPr>
                <w:bCs/>
                <w:sz w:val="20"/>
              </w:rPr>
            </w:pPr>
          </w:p>
          <w:p w14:paraId="508C2DE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2CC9C9B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544C404E" w14:textId="77777777" w:rsidR="007A0196" w:rsidRPr="0089702C" w:rsidRDefault="007A0196" w:rsidP="00EC3594">
            <w:pPr>
              <w:jc w:val="left"/>
              <w:rPr>
                <w:bCs/>
                <w:sz w:val="20"/>
              </w:rPr>
            </w:pPr>
          </w:p>
          <w:p w14:paraId="4878DBDD" w14:textId="77777777" w:rsidR="00F85FE0" w:rsidRDefault="00F85FE0" w:rsidP="00EC3594">
            <w:pPr>
              <w:jc w:val="left"/>
              <w:rPr>
                <w:bCs/>
                <w:sz w:val="20"/>
              </w:rPr>
            </w:pPr>
          </w:p>
          <w:p w14:paraId="510B409C" w14:textId="77777777" w:rsidR="00F85FE0" w:rsidRDefault="00F85FE0" w:rsidP="00EC3594">
            <w:pPr>
              <w:jc w:val="left"/>
              <w:rPr>
                <w:bCs/>
                <w:sz w:val="20"/>
              </w:rPr>
            </w:pPr>
          </w:p>
          <w:p w14:paraId="0C4BCD7A" w14:textId="5F977909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53166C54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E46B66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9D01F6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0517CA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128AC8D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0705D71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1BD5EB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8E761D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FA0F52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CEAC68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457836A" w14:textId="1B7853E9" w:rsidR="00883B46" w:rsidRPr="0089702C" w:rsidRDefault="00883B46" w:rsidP="00883B46">
            <w:pPr>
              <w:jc w:val="left"/>
              <w:rPr>
                <w:bCs/>
                <w:sz w:val="20"/>
              </w:rPr>
            </w:pPr>
          </w:p>
          <w:p w14:paraId="6C59443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79AA921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35724D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12D1B6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A8038D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410AF4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F21E833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2D5D47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0443D9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4FB55F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91EF274" w14:textId="77777777" w:rsidR="00EC3594" w:rsidRPr="0089702C" w:rsidRDefault="00EC3594" w:rsidP="00883B46">
            <w:pPr>
              <w:jc w:val="left"/>
              <w:rPr>
                <w:bCs/>
                <w:sz w:val="20"/>
              </w:rPr>
            </w:pPr>
          </w:p>
          <w:p w14:paraId="23480550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D00983E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3ADD559F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82A7918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707480BB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07B7F2B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CCA6A90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C66FD43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760EE334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342F495D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51E37D9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  <w:p w14:paraId="4351491D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6EA9BD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1F26" w14:textId="2FF7AE37" w:rsidR="007A0196" w:rsidRDefault="0016037B" w:rsidP="00EC3594">
            <w:pPr>
              <w:rPr>
                <w:iCs/>
                <w:sz w:val="20"/>
              </w:rPr>
            </w:pPr>
            <w:r w:rsidRPr="00E37F79">
              <w:rPr>
                <w:iCs/>
                <w:sz w:val="20"/>
              </w:rPr>
              <w:t xml:space="preserve">OSNOVNOŠKOLSKO OBRAZOVANJE </w:t>
            </w:r>
            <w:r>
              <w:rPr>
                <w:iCs/>
                <w:sz w:val="20"/>
              </w:rPr>
              <w:t>–</w:t>
            </w:r>
            <w:r w:rsidRPr="00E37F79">
              <w:rPr>
                <w:iCs/>
                <w:sz w:val="20"/>
              </w:rPr>
              <w:t xml:space="preserve"> STANDARD</w:t>
            </w:r>
          </w:p>
          <w:p w14:paraId="4BE353D0" w14:textId="69403366" w:rsidR="00437C6A" w:rsidRDefault="00437C6A" w:rsidP="00437C6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                                                           -OPERATIVNI PLAN</w:t>
            </w:r>
          </w:p>
          <w:p w14:paraId="5F00B8CE" w14:textId="77777777" w:rsidR="0081560E" w:rsidRPr="00437C6A" w:rsidRDefault="0081560E" w:rsidP="00437C6A">
            <w:pPr>
              <w:rPr>
                <w:iCs/>
                <w:sz w:val="20"/>
              </w:rPr>
            </w:pPr>
          </w:p>
          <w:p w14:paraId="05C31BAF" w14:textId="77777777" w:rsidR="0016037B" w:rsidRPr="0089702C" w:rsidRDefault="0016037B" w:rsidP="00EC3594">
            <w:pPr>
              <w:rPr>
                <w:sz w:val="20"/>
              </w:rPr>
            </w:pPr>
          </w:p>
          <w:p w14:paraId="3D12A7E8" w14:textId="03F39313" w:rsidR="007A0196" w:rsidRPr="0089702C" w:rsidRDefault="0016037B" w:rsidP="00EC3594">
            <w:pPr>
              <w:rPr>
                <w:sz w:val="20"/>
              </w:rPr>
            </w:pPr>
            <w:r>
              <w:rPr>
                <w:sz w:val="20"/>
              </w:rPr>
              <w:t>Cilj aktivnosti obuhvaćenih ovim programom je osiguravanje uvjeta za izvođenje obveznog programa na propisanoj razini te njegovo obuhvaćanje sadržajima po mjeri učenika i djelatnika.</w:t>
            </w:r>
            <w:r w:rsidR="00F85FE0">
              <w:rPr>
                <w:sz w:val="20"/>
              </w:rPr>
              <w:t xml:space="preserve"> Stvaranje što kvalitetnijih uvjeta za rad i osiguravanje svega potrebnog za funkcioniranje škole tj. Realizaciju zacrtanih prihoda i rashoda.</w:t>
            </w:r>
          </w:p>
          <w:p w14:paraId="0FC05483" w14:textId="536C1D09" w:rsidR="007A0196" w:rsidRDefault="007A0196" w:rsidP="00EC3594">
            <w:pPr>
              <w:rPr>
                <w:sz w:val="20"/>
              </w:rPr>
            </w:pPr>
          </w:p>
          <w:p w14:paraId="75A2BECE" w14:textId="77777777" w:rsidR="00F85FE0" w:rsidRPr="0089702C" w:rsidRDefault="00F85FE0" w:rsidP="00EC3594">
            <w:pPr>
              <w:rPr>
                <w:sz w:val="20"/>
              </w:rPr>
            </w:pPr>
          </w:p>
          <w:p w14:paraId="6076E846" w14:textId="77777777" w:rsidR="007A0196" w:rsidRPr="0089702C" w:rsidRDefault="007A0196" w:rsidP="00EC3594">
            <w:pPr>
              <w:rPr>
                <w:sz w:val="20"/>
              </w:rPr>
            </w:pPr>
          </w:p>
          <w:p w14:paraId="0BEB8008" w14:textId="78C9D6F1" w:rsidR="007A0196" w:rsidRPr="0089702C" w:rsidRDefault="00F85FE0" w:rsidP="00EC3594">
            <w:pPr>
              <w:rPr>
                <w:sz w:val="20"/>
              </w:rPr>
            </w:pPr>
            <w:r>
              <w:rPr>
                <w:sz w:val="20"/>
              </w:rPr>
              <w:t>Zakon o odgoju i obrazovanju u osnovnoj školi, Uredba o načinu izračuna iznosa pomoći izravnanja za decentralizirane funkcije jedinica lokalne i područne samouprave, Odluka o kriterijima i mjerilima za utvrđivanje bilančnih prava za financiranje minimalnog financijskog standarda javnih potreba osnovnog školstva.</w:t>
            </w:r>
          </w:p>
          <w:p w14:paraId="649B5A18" w14:textId="77777777" w:rsidR="007A0196" w:rsidRPr="0089702C" w:rsidRDefault="007A0196" w:rsidP="00EC3594">
            <w:pPr>
              <w:rPr>
                <w:sz w:val="20"/>
              </w:rPr>
            </w:pPr>
          </w:p>
          <w:p w14:paraId="36DC247C" w14:textId="77777777" w:rsidR="007A0196" w:rsidRPr="0089702C" w:rsidRDefault="007A0196" w:rsidP="00EC3594">
            <w:pPr>
              <w:rPr>
                <w:sz w:val="20"/>
              </w:rPr>
            </w:pPr>
          </w:p>
          <w:p w14:paraId="367073C0" w14:textId="77777777" w:rsidR="00464AE0" w:rsidRPr="0089702C" w:rsidRDefault="00464AE0" w:rsidP="00EC3594">
            <w:pPr>
              <w:rPr>
                <w:sz w:val="20"/>
              </w:rPr>
            </w:pPr>
          </w:p>
          <w:p w14:paraId="64ED55C1" w14:textId="77777777" w:rsidR="00F85FE0" w:rsidRPr="0089702C" w:rsidRDefault="00F85FE0" w:rsidP="00EC3594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89702C" w:rsidRPr="0089702C" w14:paraId="1BB08490" w14:textId="77777777" w:rsidTr="00965220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A5A31" w14:textId="77777777" w:rsidR="0089702C" w:rsidRPr="0089702C" w:rsidRDefault="0089702C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2D913" w14:textId="77777777" w:rsidR="0089702C" w:rsidRPr="0089702C" w:rsidRDefault="0089702C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8E7C" w14:textId="27BBC530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514428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D0A0E" w14:textId="3411D8D1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514428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7A137" w14:textId="3EDEAA34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514428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EC3594" w:rsidRPr="0089702C" w14:paraId="2D7F4F3D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4A06" w14:textId="77777777" w:rsidR="00EC3594" w:rsidRPr="0089702C" w:rsidRDefault="0089702C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AD7C" w14:textId="5407CAAA" w:rsidR="00EC3594" w:rsidRPr="0089702C" w:rsidRDefault="00F85FE0" w:rsidP="00EC3594">
                  <w:pPr>
                    <w:jc w:val="left"/>
                    <w:rPr>
                      <w:sz w:val="20"/>
                    </w:rPr>
                  </w:pPr>
                  <w:r w:rsidRPr="00E37F79">
                    <w:rPr>
                      <w:iCs/>
                      <w:sz w:val="20"/>
                    </w:rPr>
                    <w:t>OSNOVNOŠKOLSKO OBRAZOVANJE -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4A37B4" w14:textId="603ECA28" w:rsidR="00EC3594" w:rsidRPr="00F85FE0" w:rsidRDefault="008F61AA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97782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47BD12" w14:textId="2F38A82E" w:rsidR="00EC3594" w:rsidRPr="00F85FE0" w:rsidRDefault="00040173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0760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2D3CB9" w14:textId="1C5F7F6B" w:rsidR="00EC3594" w:rsidRPr="00F85FE0" w:rsidRDefault="008F61AA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527</w:t>
                  </w:r>
                  <w:r w:rsidR="00040173">
                    <w:rPr>
                      <w:bCs/>
                      <w:sz w:val="20"/>
                    </w:rPr>
                    <w:t>1</w:t>
                  </w:r>
                  <w:r>
                    <w:rPr>
                      <w:bCs/>
                      <w:sz w:val="20"/>
                    </w:rPr>
                    <w:t>,00</w:t>
                  </w:r>
                </w:p>
              </w:tc>
            </w:tr>
            <w:tr w:rsidR="00437C6A" w:rsidRPr="0089702C" w14:paraId="78438C2F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96895" w14:textId="287DB687" w:rsidR="00437C6A" w:rsidRPr="0089702C" w:rsidRDefault="00437C6A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DEACE" w14:textId="3A7860B8" w:rsidR="00437C6A" w:rsidRPr="00E37F79" w:rsidRDefault="00437C6A" w:rsidP="00EC3594">
                  <w:pPr>
                    <w:jc w:val="left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OSNOVNOŠKOLSKO OBRAZOVANJE -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5B00A" w14:textId="11FDF107" w:rsidR="00437C6A" w:rsidRPr="00437C6A" w:rsidRDefault="00965220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 027</w:t>
                  </w:r>
                  <w:r w:rsidR="00437C6A" w:rsidRPr="00437C6A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1F22E2" w14:textId="76F79AAE" w:rsidR="00437C6A" w:rsidRPr="00437C6A" w:rsidRDefault="008F61AA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57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8A1B3C" w14:textId="378AD460" w:rsidR="00437C6A" w:rsidRPr="00437C6A" w:rsidRDefault="00CE3D14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103,00</w:t>
                  </w:r>
                </w:p>
              </w:tc>
            </w:tr>
            <w:tr w:rsidR="0081560E" w:rsidRPr="0089702C" w14:paraId="459820CA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B337" w14:textId="34E939B1" w:rsidR="0081560E" w:rsidRDefault="0081560E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A0861" w14:textId="01127C00" w:rsidR="0081560E" w:rsidRPr="00794494" w:rsidRDefault="0081560E" w:rsidP="0081560E">
                  <w:pPr>
                    <w:spacing w:after="160" w:line="259" w:lineRule="auto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KAPITALNA ULAGANJA I NABAVA OPREME</w:t>
                  </w:r>
                  <w:r>
                    <w:rPr>
                      <w:iCs/>
                      <w:sz w:val="20"/>
                    </w:rPr>
                    <w:t xml:space="preserve"> </w:t>
                  </w:r>
                  <w:r w:rsidRPr="00794494">
                    <w:rPr>
                      <w:iCs/>
                      <w:sz w:val="20"/>
                    </w:rPr>
                    <w:t>U OSNOVNOM ŠKOLSTVU</w:t>
                  </w:r>
                </w:p>
                <w:p w14:paraId="472CF78F" w14:textId="77777777" w:rsidR="0081560E" w:rsidRPr="00794494" w:rsidRDefault="0081560E" w:rsidP="00EC3594">
                  <w:pPr>
                    <w:jc w:val="left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21F3BB" w14:textId="678A6011" w:rsidR="0081560E" w:rsidRPr="00437C6A" w:rsidRDefault="00965220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900B0C" w14:textId="06D93967" w:rsidR="0081560E" w:rsidRPr="00437C6A" w:rsidRDefault="0081560E" w:rsidP="00EC3594">
                  <w:pPr>
                    <w:jc w:val="right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4BB73" w14:textId="1BA0E761" w:rsidR="0081560E" w:rsidRPr="00437C6A" w:rsidRDefault="0081560E" w:rsidP="00EC3594">
                  <w:pPr>
                    <w:jc w:val="right"/>
                    <w:rPr>
                      <w:bCs/>
                      <w:sz w:val="20"/>
                    </w:rPr>
                  </w:pPr>
                </w:p>
              </w:tc>
            </w:tr>
            <w:tr w:rsidR="0081560E" w:rsidRPr="0089702C" w14:paraId="292583AD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FA02D" w14:textId="77777777" w:rsidR="0081560E" w:rsidRDefault="0081560E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0C6B9" w14:textId="2F3B8ACA" w:rsidR="0081560E" w:rsidRPr="00794494" w:rsidRDefault="0081560E" w:rsidP="0081560E">
                  <w:pPr>
                    <w:spacing w:after="160" w:line="259" w:lineRule="auto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Ukupno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048218" w14:textId="4F1E885E" w:rsidR="0081560E" w:rsidRDefault="008F61AA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0809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FB938" w14:textId="467672C6" w:rsidR="0081560E" w:rsidRDefault="008F61AA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381</w:t>
                  </w:r>
                  <w:r w:rsidR="00CE3D14">
                    <w:rPr>
                      <w:bCs/>
                      <w:sz w:val="20"/>
                    </w:rPr>
                    <w:t>7</w:t>
                  </w:r>
                  <w:r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7185C5" w14:textId="33EF3419" w:rsidR="0081560E" w:rsidRDefault="008F61AA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837</w:t>
                  </w:r>
                  <w:r w:rsidR="00241060">
                    <w:rPr>
                      <w:bCs/>
                      <w:sz w:val="20"/>
                    </w:rPr>
                    <w:t>4</w:t>
                  </w:r>
                  <w:r>
                    <w:rPr>
                      <w:bCs/>
                      <w:sz w:val="20"/>
                    </w:rPr>
                    <w:t>,00</w:t>
                  </w:r>
                </w:p>
              </w:tc>
            </w:tr>
          </w:tbl>
          <w:p w14:paraId="3FE8A6E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672CCAE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</w:tr>
    </w:tbl>
    <w:p w14:paraId="36685A35" w14:textId="77777777" w:rsidR="00EC3594" w:rsidRPr="0089702C" w:rsidRDefault="00EC3594" w:rsidP="00EC3594">
      <w:pPr>
        <w:rPr>
          <w:sz w:val="20"/>
        </w:rPr>
      </w:pPr>
    </w:p>
    <w:p w14:paraId="5C597B12" w14:textId="77777777" w:rsidR="00FD767D" w:rsidRPr="0089702C" w:rsidRDefault="00FD767D" w:rsidP="00EC3594">
      <w:pPr>
        <w:rPr>
          <w:sz w:val="20"/>
        </w:rPr>
      </w:pPr>
    </w:p>
    <w:p w14:paraId="6E091E1E" w14:textId="77777777" w:rsidR="00FD767D" w:rsidRPr="0089702C" w:rsidRDefault="00FD767D" w:rsidP="00EC3594">
      <w:pPr>
        <w:pStyle w:val="Podnoje"/>
      </w:pPr>
    </w:p>
    <w:p w14:paraId="6ED559EF" w14:textId="77777777" w:rsidR="00FD767D" w:rsidRPr="0089702C" w:rsidRDefault="00FD767D" w:rsidP="00EC3594">
      <w:pPr>
        <w:pStyle w:val="Podnoje"/>
      </w:pPr>
    </w:p>
    <w:tbl>
      <w:tblPr>
        <w:tblW w:w="996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236"/>
        <w:gridCol w:w="7128"/>
      </w:tblGrid>
      <w:tr w:rsidR="00FD767D" w:rsidRPr="0089702C" w14:paraId="3334507E" w14:textId="77777777" w:rsidTr="00446D36"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81B8A" w14:textId="77777777" w:rsidR="00FD767D" w:rsidRPr="0089702C" w:rsidRDefault="00FD767D" w:rsidP="001A5EE3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PROGRAMA:</w:t>
            </w:r>
          </w:p>
          <w:p w14:paraId="28753E66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p w14:paraId="318B32B3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524E6B99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22147971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34E78A8C" w14:textId="2582B2DC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0553E4C1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5EBC83C5" w14:textId="20FC2CEB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011801F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110F718A" w14:textId="7E7B681F"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14:paraId="5F566D50" w14:textId="11AC803D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21C06666" w14:textId="77777777" w:rsidR="00437C6A" w:rsidRPr="0089702C" w:rsidRDefault="00437C6A" w:rsidP="001A5EE3">
            <w:pPr>
              <w:jc w:val="left"/>
              <w:rPr>
                <w:bCs/>
                <w:sz w:val="20"/>
              </w:rPr>
            </w:pPr>
          </w:p>
          <w:p w14:paraId="18837FB2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07C6965D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68831C9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08EC3119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68244746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52CF354D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23CA1E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1B1B7648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07956287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08F19BA1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7EC270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9A1686A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248A2DA4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4A4F62ED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3AAECA54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0AA7E927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402FB1E7" w14:textId="5E94B9C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00C8CD74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27E8926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B603E8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64B0669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741D1FF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321F42F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8A19307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6992595E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2E7B65A8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4EF7B732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103BD8DA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FAD4F2" w14:textId="77777777" w:rsidR="00FD767D" w:rsidRPr="0089702C" w:rsidRDefault="00FD767D" w:rsidP="001A5EE3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96BA3" w14:textId="4E04F5B1" w:rsidR="00FD767D" w:rsidRPr="0089702C" w:rsidRDefault="00437C6A" w:rsidP="001A5EE3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ZAJEDNO DO ZNANJA UZ VIŠE ELANA-</w:t>
            </w:r>
            <w:r>
              <w:rPr>
                <w:iCs/>
                <w:sz w:val="20"/>
              </w:rPr>
              <w:t xml:space="preserve"> </w:t>
            </w:r>
            <w:r w:rsidR="00466BA1">
              <w:rPr>
                <w:iCs/>
                <w:sz w:val="20"/>
              </w:rPr>
              <w:t>VI</w:t>
            </w:r>
          </w:p>
          <w:p w14:paraId="48F2FF64" w14:textId="77777777" w:rsidR="00FD767D" w:rsidRPr="0089702C" w:rsidRDefault="00FD767D" w:rsidP="001A5EE3">
            <w:pPr>
              <w:rPr>
                <w:sz w:val="20"/>
              </w:rPr>
            </w:pPr>
          </w:p>
          <w:p w14:paraId="2D3C7B7E" w14:textId="77777777" w:rsidR="00FD767D" w:rsidRPr="0089702C" w:rsidRDefault="00FD767D" w:rsidP="001A5EE3">
            <w:pPr>
              <w:rPr>
                <w:sz w:val="20"/>
              </w:rPr>
            </w:pPr>
          </w:p>
          <w:p w14:paraId="045A544A" w14:textId="77777777" w:rsidR="00FD767D" w:rsidRPr="0089702C" w:rsidRDefault="00FD767D" w:rsidP="001A5EE3">
            <w:pPr>
              <w:rPr>
                <w:sz w:val="20"/>
              </w:rPr>
            </w:pPr>
          </w:p>
          <w:p w14:paraId="3FB3E7BA" w14:textId="77777777" w:rsidR="00FD767D" w:rsidRPr="0089702C" w:rsidRDefault="00FD767D" w:rsidP="001A5EE3">
            <w:pPr>
              <w:rPr>
                <w:sz w:val="20"/>
              </w:rPr>
            </w:pPr>
          </w:p>
          <w:p w14:paraId="73CD9C3D" w14:textId="5E4CE735" w:rsidR="00FD767D" w:rsidRDefault="00437C6A" w:rsidP="001A5EE3">
            <w:pPr>
              <w:rPr>
                <w:color w:val="222222"/>
                <w:sz w:val="20"/>
              </w:rPr>
            </w:pPr>
            <w:r w:rsidRPr="00437C6A">
              <w:rPr>
                <w:color w:val="222222"/>
                <w:sz w:val="20"/>
              </w:rPr>
              <w:t>Projekt Zajedno do znanja uz više elana</w:t>
            </w:r>
            <w:r w:rsidR="007D7F8F">
              <w:rPr>
                <w:color w:val="222222"/>
                <w:sz w:val="20"/>
              </w:rPr>
              <w:t>VI</w:t>
            </w:r>
            <w:r w:rsidRPr="00437C6A">
              <w:rPr>
                <w:color w:val="222222"/>
                <w:sz w:val="20"/>
              </w:rPr>
              <w:t>“ u okviru Poziva za dodjelu bespovratnih sredstava UP.03.2.1.07 “Osiguravanje pomoćnika u nastavi i stručnih komunikacijskih posrednika učenicima s teškoćama u razvoju u osnovnoškolskim i srednjoškolskim odgojno-obrazovnim ustanovama, faza V</w:t>
            </w:r>
            <w:r w:rsidR="007D7F8F">
              <w:rPr>
                <w:color w:val="222222"/>
                <w:sz w:val="20"/>
              </w:rPr>
              <w:t>I</w:t>
            </w:r>
            <w:r w:rsidRPr="00437C6A">
              <w:rPr>
                <w:color w:val="222222"/>
                <w:sz w:val="20"/>
              </w:rPr>
              <w:t>” koji se financira sredstvima Europskog socijalnog fonda u okviru Operativnog programa “Učinkoviti ljudski potencijali” 2014-2020</w:t>
            </w:r>
            <w:r>
              <w:rPr>
                <w:color w:val="222222"/>
                <w:sz w:val="20"/>
              </w:rPr>
              <w:t>.</w:t>
            </w:r>
          </w:p>
          <w:p w14:paraId="3C3C748B" w14:textId="77777777" w:rsidR="00437C6A" w:rsidRPr="00437C6A" w:rsidRDefault="00437C6A" w:rsidP="001A5EE3">
            <w:pPr>
              <w:rPr>
                <w:sz w:val="20"/>
              </w:rPr>
            </w:pPr>
          </w:p>
          <w:p w14:paraId="31EFCFEA" w14:textId="77777777" w:rsidR="00FD767D" w:rsidRPr="0089702C" w:rsidRDefault="00FD767D" w:rsidP="001A5EE3">
            <w:pPr>
              <w:rPr>
                <w:sz w:val="20"/>
              </w:rPr>
            </w:pPr>
          </w:p>
          <w:p w14:paraId="5808124F" w14:textId="77777777" w:rsidR="00FD767D" w:rsidRPr="0089702C" w:rsidRDefault="00FD767D" w:rsidP="001A5EE3">
            <w:pPr>
              <w:rPr>
                <w:sz w:val="20"/>
              </w:rPr>
            </w:pPr>
          </w:p>
          <w:p w14:paraId="48B3336B" w14:textId="2D1D9CEA" w:rsidR="00FD767D" w:rsidRDefault="00FD767D" w:rsidP="001A5EE3">
            <w:pPr>
              <w:rPr>
                <w:sz w:val="20"/>
              </w:rPr>
            </w:pPr>
          </w:p>
          <w:p w14:paraId="64198247" w14:textId="0F8A126F" w:rsidR="00437C6A" w:rsidRDefault="00437C6A" w:rsidP="001A5EE3">
            <w:pPr>
              <w:rPr>
                <w:sz w:val="20"/>
              </w:rPr>
            </w:pPr>
            <w:r>
              <w:rPr>
                <w:sz w:val="20"/>
              </w:rPr>
              <w:t>Sredstva za realizaciju projekta od 202</w:t>
            </w:r>
            <w:r w:rsidR="00017ECB">
              <w:rPr>
                <w:sz w:val="20"/>
              </w:rPr>
              <w:t>6</w:t>
            </w:r>
            <w:r>
              <w:rPr>
                <w:sz w:val="20"/>
              </w:rPr>
              <w:t>.-202</w:t>
            </w:r>
            <w:r w:rsidR="00017ECB">
              <w:rPr>
                <w:sz w:val="20"/>
              </w:rPr>
              <w:t>8</w:t>
            </w:r>
            <w:r>
              <w:rPr>
                <w:sz w:val="20"/>
              </w:rPr>
              <w:t xml:space="preserve">. planiraju se iz </w:t>
            </w:r>
            <w:r w:rsidR="00666B1F">
              <w:rPr>
                <w:sz w:val="20"/>
              </w:rPr>
              <w:t xml:space="preserve"> ŠKŽ</w:t>
            </w:r>
            <w:r w:rsidR="007D7F8F">
              <w:rPr>
                <w:sz w:val="20"/>
              </w:rPr>
              <w:t xml:space="preserve"> i izvora 11</w:t>
            </w:r>
            <w:r w:rsidR="00017ECB">
              <w:rPr>
                <w:sz w:val="20"/>
              </w:rPr>
              <w:t>00</w:t>
            </w:r>
          </w:p>
          <w:p w14:paraId="54D3BF91" w14:textId="77777777" w:rsidR="00666B1F" w:rsidRPr="0089702C" w:rsidRDefault="00666B1F" w:rsidP="001A5EE3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89702C" w:rsidRPr="0089702C" w14:paraId="19E2910D" w14:textId="77777777" w:rsidTr="001A5EE3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87E18" w14:textId="77777777" w:rsidR="0089702C" w:rsidRPr="0089702C" w:rsidRDefault="0089702C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199D" w14:textId="77777777" w:rsidR="0089702C" w:rsidRPr="0089702C" w:rsidRDefault="0089702C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56D08" w14:textId="539323B1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E2492B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4B34F" w14:textId="30112E51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E2492B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AAA7" w14:textId="649CA6DC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E2492B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89702C" w:rsidRPr="0089702C" w14:paraId="56AB62B1" w14:textId="77777777" w:rsidTr="0096522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6509" w14:textId="77777777" w:rsidR="0089702C" w:rsidRPr="0089702C" w:rsidRDefault="0089702C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7BE6B" w14:textId="4450203E" w:rsidR="0089702C" w:rsidRPr="0089702C" w:rsidRDefault="00666B1F" w:rsidP="001A5EE3">
                  <w:pPr>
                    <w:jc w:val="left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 xml:space="preserve">ZAJEDNO DO ZNANJA UZ VIŠE ELANA- </w:t>
                  </w:r>
                  <w:r w:rsidR="00311E30">
                    <w:rPr>
                      <w:iCs/>
                      <w:sz w:val="20"/>
                    </w:rPr>
                    <w:t>V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0F8E4" w14:textId="0266040B" w:rsidR="0089702C" w:rsidRPr="0089702C" w:rsidRDefault="000F13CB" w:rsidP="001A5EE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044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9943DB" w14:textId="6508E929" w:rsidR="0089702C" w:rsidRPr="0089702C" w:rsidRDefault="000F13CB" w:rsidP="001A5EE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02448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CCFA4E" w14:textId="453EDAD1" w:rsidR="0089702C" w:rsidRPr="0089702C" w:rsidRDefault="000F13CB" w:rsidP="001A5EE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05485</w:t>
                  </w:r>
                  <w:r w:rsidR="00427BE9">
                    <w:rPr>
                      <w:sz w:val="20"/>
                    </w:rPr>
                    <w:t>,00</w:t>
                  </w:r>
                </w:p>
              </w:tc>
            </w:tr>
            <w:tr w:rsidR="0089702C" w:rsidRPr="0089702C" w14:paraId="70E1E613" w14:textId="77777777" w:rsidTr="0096522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10C6" w14:textId="77777777" w:rsidR="0089702C" w:rsidRPr="0089702C" w:rsidRDefault="0089702C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E21B3" w14:textId="73D025AC" w:rsidR="0089702C" w:rsidRPr="0089702C" w:rsidRDefault="00666B1F" w:rsidP="001A5EE3">
                  <w:pPr>
                    <w:jc w:val="left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ZAJEDNO DO ZNANJA UZ VIŠE ELANA- IV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F721F" w14:textId="0A409D68" w:rsidR="0089702C" w:rsidRPr="0089702C" w:rsidRDefault="0089702C" w:rsidP="00260F05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19DB89" w14:textId="6E77F00A" w:rsidR="0089702C" w:rsidRPr="0089702C" w:rsidRDefault="0089702C" w:rsidP="001A5EE3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1387" w14:textId="6BE3564D" w:rsidR="0089702C" w:rsidRPr="0089702C" w:rsidRDefault="0089702C" w:rsidP="001A5EE3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FD767D" w:rsidRPr="0089702C" w14:paraId="3DB0450A" w14:textId="77777777" w:rsidTr="001A5EE3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9473A" w14:textId="77777777" w:rsidR="00FD767D" w:rsidRPr="0089702C" w:rsidRDefault="00FD767D" w:rsidP="001A5EE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9903" w14:textId="77777777" w:rsidR="00FD767D" w:rsidRDefault="00FD767D" w:rsidP="001A5EE3">
                  <w:pPr>
                    <w:jc w:val="left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 :</w:t>
                  </w:r>
                </w:p>
                <w:p w14:paraId="51BE668B" w14:textId="17656BDC" w:rsidR="00666B1F" w:rsidRPr="0089702C" w:rsidRDefault="00666B1F" w:rsidP="001A5EE3">
                  <w:pPr>
                    <w:jc w:val="left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0C0AF" w14:textId="39EE348B" w:rsidR="00FD767D" w:rsidRPr="0089702C" w:rsidRDefault="000F13CB" w:rsidP="00965220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0444</w:t>
                  </w:r>
                  <w:r w:rsidR="00D434F6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9CB96A" w14:textId="599863A9" w:rsidR="00FD767D" w:rsidRPr="0089702C" w:rsidRDefault="000F13CB" w:rsidP="001A5EE3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48</w:t>
                  </w:r>
                  <w:r w:rsidR="00427BE9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81E80F" w14:textId="09140C80" w:rsidR="00FD767D" w:rsidRPr="0089702C" w:rsidRDefault="000F13CB" w:rsidP="001A5EE3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5485,00</w:t>
                  </w:r>
                </w:p>
              </w:tc>
            </w:tr>
          </w:tbl>
          <w:p w14:paraId="2E557650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p w14:paraId="1FA8A133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p w14:paraId="233CD59B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89702C" w:rsidRPr="0089702C" w14:paraId="26367C5F" w14:textId="77777777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B57FF" w14:textId="77777777" w:rsidR="0089702C" w:rsidRPr="0089702C" w:rsidRDefault="0089702C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BD6C9" w14:textId="77777777" w:rsidR="0089702C" w:rsidRPr="0089702C" w:rsidRDefault="0089702C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42FBAE51" w14:textId="77777777" w:rsidR="0089702C" w:rsidRPr="0089702C" w:rsidRDefault="0089702C" w:rsidP="001A5EE3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B3656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62406412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5B4BF6C8" w14:textId="2B76DC28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2600AC">
                    <w:rPr>
                      <w:rFonts w:ascii="Times New Roman" w:hAnsi="Times New Roman"/>
                      <w:b w:val="0"/>
                    </w:rPr>
                    <w:t>5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343F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2AC0358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3C09121F" w14:textId="406391F6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2600AC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91038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DC00FD5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5C2C2FE6" w14:textId="38DFE8D6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</w:t>
                  </w:r>
                  <w:r w:rsidR="002600AC">
                    <w:rPr>
                      <w:rFonts w:ascii="Times New Roman" w:hAnsi="Times New Roman"/>
                      <w:b w:val="0"/>
                    </w:rPr>
                    <w:t>27</w:t>
                  </w:r>
                </w:p>
              </w:tc>
            </w:tr>
            <w:tr w:rsidR="00FD767D" w:rsidRPr="0089702C" w14:paraId="171E178A" w14:textId="77777777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E1EFB" w14:textId="77777777" w:rsidR="00FD767D" w:rsidRPr="0089702C" w:rsidRDefault="0089702C" w:rsidP="001A5EE3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1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74E30" w14:textId="3B42F4A2" w:rsidR="00FD767D" w:rsidRPr="0089702C" w:rsidRDefault="00260F05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F5A76" w14:textId="4C774FA6" w:rsidR="00FD767D" w:rsidRPr="0089702C" w:rsidRDefault="00260F05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E1E3C" w14:textId="4AE31160" w:rsidR="00FD767D" w:rsidRPr="0089702C" w:rsidRDefault="002600AC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AB493" w14:textId="5621AC03" w:rsidR="00FD767D" w:rsidRPr="0089702C" w:rsidRDefault="002600AC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D767D" w:rsidRPr="0089702C" w14:paraId="11610754" w14:textId="77777777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BC15" w14:textId="77777777" w:rsidR="00FD767D" w:rsidRPr="0089702C" w:rsidRDefault="0089702C" w:rsidP="001A5EE3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2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15F3F" w14:textId="5B99B502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FEA34" w14:textId="32C1E71E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8792C" w14:textId="53CC381F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D743D" w14:textId="5C91EF60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CE2C88B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</w:tc>
      </w:tr>
    </w:tbl>
    <w:p w14:paraId="7900BD00" w14:textId="11DB79A3" w:rsidR="00FD767D" w:rsidRDefault="00FD767D" w:rsidP="00EC3594">
      <w:pPr>
        <w:pStyle w:val="Podnoje"/>
      </w:pPr>
    </w:p>
    <w:p w14:paraId="2BD62E1E" w14:textId="0B8FFFDC" w:rsidR="00666B1F" w:rsidRDefault="00666B1F" w:rsidP="00EC3594">
      <w:pPr>
        <w:pStyle w:val="Podnoje"/>
      </w:pPr>
    </w:p>
    <w:p w14:paraId="2E574050" w14:textId="05341B24" w:rsidR="008776B6" w:rsidRDefault="008776B6" w:rsidP="00EC3594">
      <w:pPr>
        <w:pStyle w:val="Podnoje"/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09730B" w:rsidRPr="0089702C" w14:paraId="01459CDF" w14:textId="77777777" w:rsidTr="0096522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DECB" w14:textId="77777777" w:rsidR="0009730B" w:rsidRPr="0089702C" w:rsidRDefault="0009730B" w:rsidP="00965220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6688EE48" w14:textId="77777777" w:rsidR="0009730B" w:rsidRPr="0089702C" w:rsidRDefault="0009730B" w:rsidP="00965220">
            <w:pPr>
              <w:rPr>
                <w:bCs/>
                <w:sz w:val="20"/>
              </w:rPr>
            </w:pPr>
          </w:p>
          <w:p w14:paraId="2E2A2682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221427B7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29444772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3B759F94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7D610DD5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6DA1CDB7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739D63C4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16424831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2A77CF54" w14:textId="78094252" w:rsidR="0009730B" w:rsidRPr="0089702C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515985D5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2701EAF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52560567" w14:textId="52FB4105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0BFA3037" w14:textId="181867D4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7B53EC2E" w14:textId="5D989B71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42902C45" w14:textId="2FFF3453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6C872526" w14:textId="77777777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491A149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0893B17B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250C7501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69F17F7A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0B45C89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524EDF37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36D62D1A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518D1C68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2D879314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5591C781" w14:textId="28BFA0CA" w:rsidR="0009730B" w:rsidRPr="0089702C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549F804C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0609B4B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3D656595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5F6CDF5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18481F2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21DED07D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BF11849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6B3D904B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33D57D1D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202DA2B8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11C836E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DF489" w14:textId="77777777" w:rsidR="0009730B" w:rsidRPr="0089702C" w:rsidRDefault="0009730B" w:rsidP="00965220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4E9C9" w14:textId="6667D75B" w:rsidR="0009730B" w:rsidRDefault="0039707D" w:rsidP="009652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CIONALNA PREHRANA</w:t>
            </w:r>
          </w:p>
          <w:p w14:paraId="3559A3A1" w14:textId="58302921" w:rsidR="0009730B" w:rsidRDefault="000F64C9" w:rsidP="009652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ŠKOLSKA ŠEMA</w:t>
            </w:r>
          </w:p>
          <w:p w14:paraId="4E895082" w14:textId="36D5D0FB" w:rsidR="0009730B" w:rsidRDefault="0009730B" w:rsidP="00965220">
            <w:pPr>
              <w:rPr>
                <w:bCs/>
                <w:sz w:val="20"/>
              </w:rPr>
            </w:pPr>
          </w:p>
          <w:p w14:paraId="2D2ECFF9" w14:textId="0125104D" w:rsidR="000F095C" w:rsidRDefault="000F095C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334291A7" w14:textId="5E1952A1" w:rsidR="000B6496" w:rsidRDefault="000B6496" w:rsidP="000B6496">
            <w:pPr>
              <w:shd w:val="clear" w:color="auto" w:fill="FFFFFF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 D L U K A</w:t>
            </w:r>
            <w:r w:rsidRPr="000F095C">
              <w:rPr>
                <w:b/>
                <w:bCs/>
                <w:sz w:val="20"/>
              </w:rPr>
              <w:t xml:space="preserve"> o kriterijima i načinu financiranja</w:t>
            </w:r>
            <w:r w:rsidRPr="000F095C">
              <w:rPr>
                <w:b/>
                <w:sz w:val="20"/>
              </w:rPr>
              <w:t>, odnosno sufinanciranja troškova prehrane za učenike osnovnih škola</w:t>
            </w:r>
            <w:r>
              <w:rPr>
                <w:b/>
                <w:bCs/>
                <w:sz w:val="20"/>
              </w:rPr>
              <w:t xml:space="preserve"> za </w:t>
            </w:r>
            <w:r w:rsidRPr="000F095C">
              <w:rPr>
                <w:b/>
                <w:bCs/>
                <w:sz w:val="20"/>
              </w:rPr>
              <w:t>školsk</w:t>
            </w:r>
            <w:r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godin</w:t>
            </w:r>
            <w:r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202</w:t>
            </w:r>
            <w:r w:rsidR="003A03D4">
              <w:rPr>
                <w:b/>
                <w:bCs/>
                <w:sz w:val="20"/>
              </w:rPr>
              <w:t>5</w:t>
            </w:r>
            <w:r w:rsidRPr="000F095C">
              <w:rPr>
                <w:b/>
                <w:bCs/>
                <w:sz w:val="20"/>
              </w:rPr>
              <w:t>./202</w:t>
            </w:r>
            <w:r w:rsidR="003A03D4">
              <w:rPr>
                <w:b/>
                <w:bCs/>
                <w:sz w:val="20"/>
              </w:rPr>
              <w:t>6</w:t>
            </w:r>
            <w:r w:rsidRPr="000F095C">
              <w:rPr>
                <w:b/>
                <w:bCs/>
                <w:sz w:val="20"/>
              </w:rPr>
              <w:t>.</w:t>
            </w:r>
          </w:p>
          <w:p w14:paraId="05EEFCD1" w14:textId="3C65A329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22313AF0" w14:textId="55AED803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2FA1C83A" w14:textId="6C8B2A71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6523FA7C" w14:textId="51AA98BF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220C301E" w14:textId="77777777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5A8099A6" w14:textId="202F0DC7" w:rsidR="000F095C" w:rsidRDefault="000F095C" w:rsidP="000F095C">
            <w:pPr>
              <w:shd w:val="clear" w:color="auto" w:fill="FFFFFF"/>
              <w:textAlignment w:val="baseline"/>
              <w:rPr>
                <w:b/>
                <w:bCs/>
                <w:sz w:val="20"/>
              </w:rPr>
            </w:pPr>
            <w:r w:rsidRPr="000F095C">
              <w:rPr>
                <w:sz w:val="20"/>
              </w:rPr>
              <w:t xml:space="preserve">Na temelju članka 143. stavaka 4. i 5. Zakona o odgoju i obrazovanju u osnovnoj i srednjoj školi („Narodne novine“, br. 87/08., 86/09., 92/10., 105/10. - ispravak, 90/11., 16/12., 86/12., 126/12. - pročišćeni tekst, 94/13., </w:t>
            </w:r>
            <w:r w:rsidR="00FF3F67">
              <w:rPr>
                <w:sz w:val="20"/>
              </w:rPr>
              <w:t>152/14., 7/17., 68/18., 98/19.,</w:t>
            </w:r>
            <w:r w:rsidRPr="000F095C">
              <w:rPr>
                <w:sz w:val="20"/>
              </w:rPr>
              <w:t xml:space="preserve"> 151/22.</w:t>
            </w:r>
            <w:r w:rsidR="00FF3F67">
              <w:rPr>
                <w:sz w:val="20"/>
              </w:rPr>
              <w:t>,155/23 i 156/23</w:t>
            </w:r>
            <w:r w:rsidRPr="000F095C">
              <w:rPr>
                <w:sz w:val="20"/>
              </w:rPr>
              <w:t>), Vlada Republike Hrvatske je na sjed</w:t>
            </w:r>
            <w:r w:rsidR="00FF3F67">
              <w:rPr>
                <w:sz w:val="20"/>
              </w:rPr>
              <w:t>nici održanoj  1.kolovoza 2024</w:t>
            </w:r>
            <w:r w:rsidRPr="000F095C">
              <w:rPr>
                <w:sz w:val="20"/>
              </w:rPr>
              <w:t>. donijela</w:t>
            </w:r>
            <w:r>
              <w:rPr>
                <w:sz w:val="20"/>
              </w:rPr>
              <w:t xml:space="preserve">  </w:t>
            </w:r>
            <w:r w:rsidRPr="000F095C">
              <w:rPr>
                <w:b/>
                <w:bCs/>
                <w:sz w:val="20"/>
              </w:rPr>
              <w:t>O D L U K U o kriterijima i načinu financiranja</w:t>
            </w:r>
            <w:r w:rsidRPr="000F095C">
              <w:rPr>
                <w:b/>
                <w:sz w:val="20"/>
              </w:rPr>
              <w:t>, odnosno sufinanciranja troškova prehrane za učenike osnovnih škola</w:t>
            </w:r>
            <w:r w:rsidR="00FF3F67">
              <w:rPr>
                <w:b/>
                <w:bCs/>
                <w:sz w:val="20"/>
              </w:rPr>
              <w:t xml:space="preserve"> za </w:t>
            </w:r>
            <w:r w:rsidRPr="000F095C">
              <w:rPr>
                <w:b/>
                <w:bCs/>
                <w:sz w:val="20"/>
              </w:rPr>
              <w:t>školsk</w:t>
            </w:r>
            <w:r w:rsidR="00FF3F67"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godin</w:t>
            </w:r>
            <w:r w:rsidR="00FF3F67"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202</w:t>
            </w:r>
            <w:r w:rsidR="00BC3F65">
              <w:rPr>
                <w:b/>
                <w:bCs/>
                <w:sz w:val="20"/>
              </w:rPr>
              <w:t>5</w:t>
            </w:r>
            <w:r w:rsidRPr="000F095C">
              <w:rPr>
                <w:b/>
                <w:bCs/>
                <w:sz w:val="20"/>
              </w:rPr>
              <w:t>./202</w:t>
            </w:r>
            <w:r w:rsidR="00BC3F65">
              <w:rPr>
                <w:b/>
                <w:bCs/>
                <w:sz w:val="20"/>
              </w:rPr>
              <w:t>6</w:t>
            </w:r>
            <w:r w:rsidRPr="000F095C">
              <w:rPr>
                <w:b/>
                <w:bCs/>
                <w:sz w:val="20"/>
              </w:rPr>
              <w:t>.</w:t>
            </w:r>
          </w:p>
          <w:p w14:paraId="19B9B67B" w14:textId="77777777" w:rsidR="000F095C" w:rsidRPr="000F095C" w:rsidRDefault="000F095C" w:rsidP="000F095C">
            <w:pPr>
              <w:shd w:val="clear" w:color="auto" w:fill="FFFFFF"/>
              <w:ind w:firstLine="1418"/>
              <w:textAlignment w:val="baseline"/>
              <w:rPr>
                <w:sz w:val="20"/>
              </w:rPr>
            </w:pPr>
          </w:p>
          <w:p w14:paraId="3FA5835D" w14:textId="4BAD57EF" w:rsidR="0009730B" w:rsidRPr="000F095C" w:rsidRDefault="0009730B" w:rsidP="00965220">
            <w:pPr>
              <w:rPr>
                <w:bCs/>
                <w:sz w:val="20"/>
              </w:rPr>
            </w:pPr>
          </w:p>
          <w:p w14:paraId="54133ACC" w14:textId="00C38F30" w:rsidR="0009730B" w:rsidRDefault="0009730B" w:rsidP="00965220">
            <w:pPr>
              <w:rPr>
                <w:bCs/>
                <w:sz w:val="20"/>
              </w:rPr>
            </w:pPr>
          </w:p>
          <w:p w14:paraId="15DD10BD" w14:textId="77777777" w:rsidR="0081560E" w:rsidRDefault="0081560E" w:rsidP="0081560E">
            <w:pPr>
              <w:rPr>
                <w:bCs/>
                <w:sz w:val="20"/>
              </w:rPr>
            </w:pPr>
          </w:p>
          <w:p w14:paraId="1FB807AF" w14:textId="77777777" w:rsidR="0009730B" w:rsidRDefault="0009730B" w:rsidP="00965220">
            <w:pPr>
              <w:rPr>
                <w:bCs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09730B" w:rsidRPr="002C152C" w14:paraId="5EBE6BE1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B89F5" w14:textId="77777777" w:rsidR="0009730B" w:rsidRPr="0089702C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5D7C" w14:textId="77777777" w:rsidR="0009730B" w:rsidRPr="0089702C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74407" w14:textId="671772A2" w:rsidR="0009730B" w:rsidRPr="002C152C" w:rsidRDefault="0009730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863A2D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97C30" w14:textId="4E713ADC" w:rsidR="0009730B" w:rsidRPr="002C152C" w:rsidRDefault="0009730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863A2D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E0764" w14:textId="3FCF1C02" w:rsidR="0009730B" w:rsidRPr="002C152C" w:rsidRDefault="0009730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</w:t>
                  </w:r>
                  <w:r w:rsidR="008702BE">
                    <w:rPr>
                      <w:rFonts w:ascii="Times New Roman" w:hAnsi="Times New Roman"/>
                      <w:b w:val="0"/>
                    </w:rPr>
                    <w:t>2</w:t>
                  </w:r>
                  <w:r w:rsidR="00863A2D">
                    <w:rPr>
                      <w:rFonts w:ascii="Times New Roman" w:hAnsi="Times New Roman"/>
                      <w:b w:val="0"/>
                    </w:rPr>
                    <w:t>8</w:t>
                  </w:r>
                </w:p>
              </w:tc>
            </w:tr>
            <w:tr w:rsidR="0009730B" w:rsidRPr="002C152C" w14:paraId="45CC02F0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D8DCD" w14:textId="77777777" w:rsidR="0009730B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3675BD00" w14:textId="77777777" w:rsidR="0009730B" w:rsidRPr="0089702C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866F" w14:textId="2B85B9A9" w:rsidR="0009730B" w:rsidRPr="0089702C" w:rsidRDefault="000F095C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NACIONALNA PREHRAN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23D93" w14:textId="15933A98" w:rsidR="0009730B" w:rsidRDefault="00D90F89" w:rsidP="006A1CD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1</w:t>
                  </w:r>
                  <w:r w:rsidR="000F64C9">
                    <w:rPr>
                      <w:rFonts w:ascii="Times New Roman" w:hAnsi="Times New Roman"/>
                      <w:b w:val="0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</w:rPr>
                    <w:t>67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0DD6F" w14:textId="4D24BDD4" w:rsidR="0009730B" w:rsidRDefault="00D90F8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2</w:t>
                  </w:r>
                  <w:r w:rsidR="000F64C9">
                    <w:rPr>
                      <w:rFonts w:ascii="Times New Roman" w:hAnsi="Times New Roman"/>
                      <w:b w:val="0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</w:rPr>
                    <w:t>98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BCB89" w14:textId="21E79AA7" w:rsidR="0009730B" w:rsidRDefault="00D90F8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4</w:t>
                  </w:r>
                  <w:r w:rsidR="000F64C9">
                    <w:rPr>
                      <w:rFonts w:ascii="Times New Roman" w:hAnsi="Times New Roman"/>
                      <w:b w:val="0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</w:rPr>
                    <w:t>980,00</w:t>
                  </w:r>
                </w:p>
              </w:tc>
            </w:tr>
            <w:tr w:rsidR="0009730B" w:rsidRPr="002C152C" w14:paraId="7754419C" w14:textId="77777777" w:rsidTr="000A3B0F">
              <w:trPr>
                <w:cantSplit/>
                <w:trHeight w:val="66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4425F" w14:textId="4AA6BA31" w:rsidR="0009730B" w:rsidRDefault="000F64C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34FE" w14:textId="043CAD16" w:rsidR="0009730B" w:rsidRDefault="000F64C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ŠKOLSKA ŠE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4BF21" w14:textId="747D4BF2" w:rsidR="0009730B" w:rsidRDefault="000F64C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828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1A13" w14:textId="5975C395" w:rsidR="0009730B" w:rsidRDefault="0009730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61083" w14:textId="5E41EB2A" w:rsidR="0009730B" w:rsidRDefault="0009730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0A3B0F" w:rsidRPr="002C152C" w14:paraId="2E01FA99" w14:textId="77777777" w:rsidTr="000A3B0F">
              <w:trPr>
                <w:cantSplit/>
                <w:trHeight w:val="423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D01A8" w14:textId="77777777" w:rsidR="000A3B0F" w:rsidRDefault="000A3B0F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649E" w14:textId="77777777" w:rsidR="000A3B0F" w:rsidRDefault="000A3B0F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F264" w14:textId="1FC81AA7" w:rsidR="000A3B0F" w:rsidRDefault="000F64C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9.498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CBCDE" w14:textId="2E67A6C6" w:rsidR="000A3B0F" w:rsidRDefault="000F64C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2.98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688FB" w14:textId="15DD1A2D" w:rsidR="000A3B0F" w:rsidRDefault="000F64C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4.980,00</w:t>
                  </w:r>
                </w:p>
              </w:tc>
            </w:tr>
          </w:tbl>
          <w:p w14:paraId="7665FD92" w14:textId="62796648" w:rsidR="0009730B" w:rsidRDefault="0009730B" w:rsidP="00965220">
            <w:pPr>
              <w:rPr>
                <w:bCs/>
                <w:sz w:val="20"/>
              </w:rPr>
            </w:pPr>
          </w:p>
          <w:p w14:paraId="6655B451" w14:textId="00F3714E" w:rsidR="0081560E" w:rsidRDefault="0081560E" w:rsidP="0096522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0F095C" w:rsidRPr="0089702C" w14:paraId="381BDDC9" w14:textId="77777777" w:rsidTr="00260F05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BF647" w14:textId="77777777" w:rsidR="000F095C" w:rsidRPr="0089702C" w:rsidRDefault="000F095C" w:rsidP="000F095C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DF9B" w14:textId="77777777" w:rsidR="000F095C" w:rsidRPr="008970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50D600AB" w14:textId="77777777" w:rsidR="000F095C" w:rsidRPr="0089702C" w:rsidRDefault="000F095C" w:rsidP="000F095C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48546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5D9B083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2B556284" w14:textId="78ADEB21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002A85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11C07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768CE340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5F6FC9F" w14:textId="1466CF96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002A85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628AB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0192F7D9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7E3AFD7F" w14:textId="0CAE7635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002A85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0F095C" w:rsidRPr="0089702C" w14:paraId="2233A106" w14:textId="77777777" w:rsidTr="00260F05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83593" w14:textId="7799C873" w:rsidR="000F095C" w:rsidRPr="0089702C" w:rsidRDefault="000F095C" w:rsidP="000F095C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Za aktivnost pod 1.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BFBCD" w14:textId="75040CC1" w:rsidR="000F095C" w:rsidRPr="0089702C" w:rsidRDefault="000B6496" w:rsidP="000B64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="00FF3F67">
                    <w:rPr>
                      <w:sz w:val="20"/>
                    </w:rPr>
                    <w:t xml:space="preserve"> 53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7D88A" w14:textId="4D29E52A" w:rsidR="000F095C" w:rsidRPr="0089702C" w:rsidRDefault="000B6496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B03A4" w14:textId="65D36511" w:rsidR="000F095C" w:rsidRPr="0089702C" w:rsidRDefault="00194D88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79ECB" w14:textId="69A2302B" w:rsidR="000F095C" w:rsidRPr="0089702C" w:rsidRDefault="00194D88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</w:tr>
            <w:tr w:rsidR="000A3B0F" w:rsidRPr="0089702C" w14:paraId="3D8E6D03" w14:textId="77777777" w:rsidTr="000A3B0F">
              <w:trPr>
                <w:cantSplit/>
                <w:trHeight w:val="376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ED047" w14:textId="2C092AA2" w:rsidR="000A3B0F" w:rsidRDefault="00002A85" w:rsidP="000F095C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 aktivnost pod 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92DD9" w14:textId="549384F5" w:rsidR="000A3B0F" w:rsidRDefault="00002A85" w:rsidP="000B64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0D9EB" w14:textId="1CC16E09" w:rsidR="000A3B0F" w:rsidRDefault="00002A85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4B80F" w14:textId="77777777" w:rsidR="000A3B0F" w:rsidRDefault="000A3B0F" w:rsidP="000F09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5C6F4" w14:textId="77777777" w:rsidR="000A3B0F" w:rsidRDefault="000A3B0F" w:rsidP="000F095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64E63B4" w14:textId="5853A3DE" w:rsidR="0081560E" w:rsidRDefault="0081560E" w:rsidP="00965220">
            <w:pPr>
              <w:rPr>
                <w:bCs/>
                <w:sz w:val="20"/>
              </w:rPr>
            </w:pPr>
          </w:p>
          <w:p w14:paraId="1BC258D3" w14:textId="09D6584B" w:rsidR="0081560E" w:rsidRDefault="0081560E" w:rsidP="00965220">
            <w:pPr>
              <w:rPr>
                <w:bCs/>
                <w:sz w:val="20"/>
              </w:rPr>
            </w:pPr>
          </w:p>
          <w:p w14:paraId="7F05ED37" w14:textId="77777777" w:rsidR="0081560E" w:rsidRDefault="0081560E" w:rsidP="00965220">
            <w:pPr>
              <w:rPr>
                <w:bCs/>
                <w:sz w:val="20"/>
              </w:rPr>
            </w:pPr>
          </w:p>
          <w:p w14:paraId="5F28DA0A" w14:textId="77777777" w:rsidR="0009730B" w:rsidRDefault="0009730B" w:rsidP="00965220">
            <w:pPr>
              <w:rPr>
                <w:bCs/>
                <w:sz w:val="20"/>
              </w:rPr>
            </w:pPr>
          </w:p>
          <w:p w14:paraId="7FEF878E" w14:textId="23BB2A5B" w:rsidR="000F095C" w:rsidRPr="0081560E" w:rsidRDefault="000F095C" w:rsidP="000F095C">
            <w:pPr>
              <w:rPr>
                <w:sz w:val="20"/>
              </w:rPr>
            </w:pPr>
          </w:p>
          <w:p w14:paraId="17E6833E" w14:textId="7FA317AD" w:rsidR="0081560E" w:rsidRPr="0081560E" w:rsidRDefault="0081560E" w:rsidP="00965220">
            <w:pPr>
              <w:rPr>
                <w:sz w:val="20"/>
              </w:rPr>
            </w:pPr>
            <w:r w:rsidRPr="0081560E">
              <w:rPr>
                <w:sz w:val="20"/>
              </w:rPr>
              <w:t xml:space="preserve"> </w:t>
            </w:r>
          </w:p>
        </w:tc>
      </w:tr>
    </w:tbl>
    <w:p w14:paraId="3B01F857" w14:textId="623E155A" w:rsidR="0009730B" w:rsidRDefault="0009730B" w:rsidP="00EC3594">
      <w:pPr>
        <w:pStyle w:val="Podnoje"/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927A6" w:rsidRPr="0089702C" w14:paraId="21C85728" w14:textId="77777777" w:rsidTr="0096522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04CB" w14:textId="77777777" w:rsidR="00E927A6" w:rsidRPr="0089702C" w:rsidRDefault="00E927A6" w:rsidP="00965220">
            <w:pPr>
              <w:pStyle w:val="Naslov1"/>
              <w:rPr>
                <w:i w:val="0"/>
                <w:u w:val="none"/>
              </w:rPr>
            </w:pPr>
            <w:bookmarkStart w:id="0" w:name="_Hlk116573404"/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0C33D22A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p w14:paraId="3B1256D2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49998DA8" w14:textId="117ADCD8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31770750" w14:textId="3E604E6C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22DC37EE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755A6D64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39E8F0B5" w14:textId="72A113C8" w:rsidR="00FB0F5F" w:rsidRDefault="00FB0F5F" w:rsidP="00965220">
            <w:pPr>
              <w:jc w:val="left"/>
              <w:rPr>
                <w:bCs/>
                <w:sz w:val="20"/>
              </w:rPr>
            </w:pPr>
          </w:p>
          <w:p w14:paraId="552BD6BF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51947D89" w14:textId="14591E3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48A0DF83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EAB9043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76CA34DA" w14:textId="4C926773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27979599" w14:textId="0DDA3DD3" w:rsidR="00FB0F5F" w:rsidRDefault="00FB0F5F" w:rsidP="00965220">
            <w:pPr>
              <w:jc w:val="left"/>
              <w:rPr>
                <w:bCs/>
                <w:sz w:val="20"/>
              </w:rPr>
            </w:pPr>
          </w:p>
          <w:p w14:paraId="0882725D" w14:textId="0B487A73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768E5628" w14:textId="4D8C2834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65A7938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17E93416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687FE231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D156678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908B5F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2E391980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F93FE6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4B9339B0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A18FC56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B95628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CF2D055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A2F1230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AD995F3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85A754C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7152E5A2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14406FD1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070E5110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43A2F80B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0815F86A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9A06A06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D3D25ED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1002E66C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B4885C3" w14:textId="3DE4DD19" w:rsidR="00E927A6" w:rsidRPr="0089702C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38407776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1C33B9B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76979A1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746BD387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79ECB2A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1E50477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9E92CE2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16BCA4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7F3B8FA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2B04058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45463C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85C148" w14:textId="77777777" w:rsidR="00E927A6" w:rsidRPr="0089702C" w:rsidRDefault="00E927A6" w:rsidP="00965220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F1620" w14:textId="4F7D29F6" w:rsidR="00E927A6" w:rsidRDefault="00E927A6" w:rsidP="00965220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REDOVNA DJELATNOST ŠKOLA (EVIDENCIJSKI PRIHODI) - OŠ</w:t>
            </w:r>
          </w:p>
          <w:p w14:paraId="2BB0A809" w14:textId="31BEA933" w:rsidR="00E927A6" w:rsidRDefault="00E927A6" w:rsidP="00965220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PRIJEVOZ UČENIKA S TEŠKOĆAMA U RAZVOJU</w:t>
            </w:r>
          </w:p>
          <w:p w14:paraId="332B3604" w14:textId="08D22B8C" w:rsidR="00E927A6" w:rsidRDefault="00E927A6" w:rsidP="00965220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ŠKOLA ZA ŽIVOT – KURIKULARNA REFORMA</w:t>
            </w:r>
          </w:p>
          <w:p w14:paraId="1BC3FBA4" w14:textId="1DC459F9" w:rsidR="00E927A6" w:rsidRDefault="00E927A6" w:rsidP="00965220">
            <w:pPr>
              <w:rPr>
                <w:sz w:val="20"/>
              </w:rPr>
            </w:pPr>
          </w:p>
          <w:p w14:paraId="10BC6107" w14:textId="25E30C88" w:rsidR="00E927A6" w:rsidRDefault="00E927A6" w:rsidP="00965220">
            <w:pPr>
              <w:rPr>
                <w:sz w:val="20"/>
              </w:rPr>
            </w:pPr>
          </w:p>
          <w:p w14:paraId="12647FB9" w14:textId="3484862B" w:rsidR="00E927A6" w:rsidRDefault="00E927A6" w:rsidP="00965220">
            <w:pPr>
              <w:rPr>
                <w:sz w:val="20"/>
              </w:rPr>
            </w:pPr>
          </w:p>
          <w:p w14:paraId="0A306A93" w14:textId="67DFCF10" w:rsidR="00FB0F5F" w:rsidRDefault="00E927A6" w:rsidP="00965220">
            <w:pPr>
              <w:rPr>
                <w:sz w:val="20"/>
              </w:rPr>
            </w:pPr>
            <w:r>
              <w:rPr>
                <w:sz w:val="20"/>
              </w:rPr>
              <w:t>Isplata plaća i ostalih materijalnih prava</w:t>
            </w:r>
            <w:r w:rsidR="00FB0F5F">
              <w:rPr>
                <w:sz w:val="20"/>
              </w:rPr>
              <w:t xml:space="preserve"> prema Zakonu o radu</w:t>
            </w:r>
            <w:r w:rsidR="004834B8">
              <w:rPr>
                <w:sz w:val="20"/>
              </w:rPr>
              <w:t>.</w:t>
            </w:r>
          </w:p>
          <w:p w14:paraId="6B65F844" w14:textId="7E4FE788" w:rsidR="00E927A6" w:rsidRDefault="00FB0F5F" w:rsidP="0096522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E927A6">
              <w:rPr>
                <w:sz w:val="20"/>
              </w:rPr>
              <w:t xml:space="preserve">splata </w:t>
            </w:r>
            <w:r>
              <w:rPr>
                <w:sz w:val="20"/>
              </w:rPr>
              <w:t>prijevoza učenika s teškoćama u razvoju TUR.</w:t>
            </w:r>
          </w:p>
          <w:p w14:paraId="5A7250F4" w14:textId="10178DA1" w:rsidR="00FB0F5F" w:rsidRDefault="00FB0F5F" w:rsidP="00965220">
            <w:pPr>
              <w:rPr>
                <w:sz w:val="20"/>
              </w:rPr>
            </w:pPr>
            <w:r>
              <w:rPr>
                <w:sz w:val="20"/>
              </w:rPr>
              <w:t>Nabava obveznih udžbenika</w:t>
            </w:r>
            <w:r w:rsidR="004834B8">
              <w:rPr>
                <w:sz w:val="20"/>
              </w:rPr>
              <w:t>.</w:t>
            </w:r>
          </w:p>
          <w:p w14:paraId="34DE2803" w14:textId="49B1D6CD" w:rsidR="00FB0F5F" w:rsidRDefault="00FB0F5F" w:rsidP="00965220">
            <w:pPr>
              <w:rPr>
                <w:sz w:val="20"/>
              </w:rPr>
            </w:pPr>
          </w:p>
          <w:p w14:paraId="637E5887" w14:textId="6285C8A2" w:rsidR="00FB0F5F" w:rsidRDefault="00FB0F5F" w:rsidP="00FB0F5F">
            <w:pPr>
              <w:shd w:val="clear" w:color="auto" w:fill="FFFFFF"/>
              <w:spacing w:line="288" w:lineRule="atLeast"/>
              <w:jc w:val="left"/>
              <w:textAlignment w:val="baseline"/>
              <w:outlineLvl w:val="1"/>
              <w:rPr>
                <w:color w:val="000000" w:themeColor="text1"/>
                <w:sz w:val="20"/>
                <w:lang w:eastAsia="hr-HR"/>
              </w:rPr>
            </w:pPr>
            <w:r w:rsidRPr="00FB0F5F">
              <w:rPr>
                <w:color w:val="000000" w:themeColor="text1"/>
                <w:sz w:val="20"/>
                <w:lang w:eastAsia="hr-HR"/>
              </w:rPr>
              <w:t>Pravilnik o osnovnoškolskom i srednjoškolskom odgoju i obrazovanju učenika s teškoćama u razvoju</w:t>
            </w:r>
            <w:r>
              <w:rPr>
                <w:color w:val="000000" w:themeColor="text1"/>
                <w:sz w:val="20"/>
                <w:lang w:eastAsia="hr-HR"/>
              </w:rPr>
              <w:t xml:space="preserve"> kojima ostvaruju pravo na primjerene oblike potpore u školovanju.</w:t>
            </w:r>
          </w:p>
          <w:p w14:paraId="65FA6EBF" w14:textId="6E5C596E" w:rsidR="00E927A6" w:rsidRDefault="004834B8" w:rsidP="00965220">
            <w:pPr>
              <w:rPr>
                <w:sz w:val="20"/>
              </w:rPr>
            </w:pPr>
            <w:r>
              <w:rPr>
                <w:sz w:val="20"/>
              </w:rPr>
              <w:t xml:space="preserve">Sredstvima Državnog proračuna nabavljaju se isključivo udžbenici za obvezne i izborne nastavne predmete poštujući </w:t>
            </w:r>
            <w:r w:rsidR="00FB0F5F">
              <w:rPr>
                <w:sz w:val="20"/>
              </w:rPr>
              <w:t>Zakon o udžbenicima i drugim obrazovnim materijalima za osnovnu i srednju školu članak 14.</w:t>
            </w:r>
          </w:p>
          <w:p w14:paraId="759F3193" w14:textId="2DA923F0" w:rsidR="004834B8" w:rsidRDefault="00CB7F10" w:rsidP="00965220">
            <w:pPr>
              <w:rPr>
                <w:sz w:val="20"/>
              </w:rPr>
            </w:pPr>
            <w:r>
              <w:rPr>
                <w:sz w:val="20"/>
              </w:rPr>
              <w:t>Također iz Državnog proračuna su osigurana sredstva za menstrualne potrepštine. Cilj je pristup svim učenicama higijenskim potrebštinama.</w:t>
            </w:r>
          </w:p>
          <w:p w14:paraId="1782AD8B" w14:textId="77777777" w:rsidR="004834B8" w:rsidRDefault="004834B8" w:rsidP="00965220">
            <w:pPr>
              <w:rPr>
                <w:sz w:val="20"/>
              </w:rPr>
            </w:pPr>
          </w:p>
          <w:p w14:paraId="4899814B" w14:textId="74CA4C02" w:rsidR="00E927A6" w:rsidRDefault="00E927A6" w:rsidP="00965220">
            <w:pPr>
              <w:rPr>
                <w:sz w:val="20"/>
              </w:rPr>
            </w:pPr>
            <w:r>
              <w:rPr>
                <w:sz w:val="20"/>
              </w:rPr>
              <w:t>Sredstva za realizaciju</w:t>
            </w:r>
            <w:r w:rsidR="004834B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planiraju se iz IZVORA </w:t>
            </w:r>
            <w:r w:rsidR="004834B8">
              <w:rPr>
                <w:sz w:val="20"/>
              </w:rPr>
              <w:t>5</w:t>
            </w:r>
            <w:r w:rsidR="002A0293">
              <w:rPr>
                <w:sz w:val="20"/>
              </w:rPr>
              <w:t>011</w:t>
            </w:r>
            <w:r>
              <w:rPr>
                <w:sz w:val="20"/>
              </w:rPr>
              <w:t>- p</w:t>
            </w:r>
            <w:r w:rsidR="004834B8">
              <w:rPr>
                <w:sz w:val="20"/>
              </w:rPr>
              <w:t>omoći iz proračuna</w:t>
            </w:r>
          </w:p>
          <w:p w14:paraId="4401F55C" w14:textId="77777777" w:rsidR="00E927A6" w:rsidRPr="0089702C" w:rsidRDefault="00E927A6" w:rsidP="00965220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E927A6" w:rsidRPr="0089702C" w14:paraId="6A248118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E9F78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8784B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B837B" w14:textId="1F97FEB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B6C1B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BBEE" w14:textId="7682BF6B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B6C1B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986C9" w14:textId="59A83A8C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B6C1B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E927A6" w:rsidRPr="0089702C" w14:paraId="006BC5E3" w14:textId="77777777" w:rsidTr="0096522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58C7" w14:textId="77777777" w:rsidR="00E927A6" w:rsidRPr="0089702C" w:rsidRDefault="00E927A6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82B6" w14:textId="486D65AC" w:rsidR="00E927A6" w:rsidRPr="0089702C" w:rsidRDefault="00E927A6" w:rsidP="00965220">
                  <w:pPr>
                    <w:jc w:val="center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REDOVNA DJELATNOST ŠKOLA (EVIDENCIJSKI PRIHODI) - OŠ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677B3" w14:textId="7631DA78" w:rsidR="00E927A6" w:rsidRPr="0089702C" w:rsidRDefault="0092379B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8101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B0A55" w14:textId="2A5EBA90" w:rsidR="00E927A6" w:rsidRPr="0089702C" w:rsidRDefault="0092379B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06824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845D5" w14:textId="7C983D24" w:rsidR="00E927A6" w:rsidRPr="0089702C" w:rsidRDefault="0092379B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45926,00</w:t>
                  </w:r>
                </w:p>
              </w:tc>
            </w:tr>
            <w:tr w:rsidR="00E927A6" w:rsidRPr="0089702C" w14:paraId="687680CE" w14:textId="77777777" w:rsidTr="0096522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35035" w14:textId="77777777" w:rsidR="00E927A6" w:rsidRPr="0089702C" w:rsidRDefault="00E927A6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EAAE" w14:textId="4585744C" w:rsidR="00E927A6" w:rsidRPr="0089702C" w:rsidRDefault="00E927A6" w:rsidP="00965220">
                  <w:pPr>
                    <w:jc w:val="center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PRIJEVOZ UČENIKA S TEŠKOĆAMA U RAZVOJ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CFE9F4" w14:textId="0F5BE22B" w:rsidR="00E927A6" w:rsidRPr="0089702C" w:rsidRDefault="00E753C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9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4F2030" w14:textId="42B50D28" w:rsidR="00E927A6" w:rsidRPr="0089702C" w:rsidRDefault="00E753C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78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2B6AB" w14:textId="5C363740" w:rsidR="00E927A6" w:rsidRPr="0089702C" w:rsidRDefault="00E753C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342,00</w:t>
                  </w:r>
                </w:p>
              </w:tc>
            </w:tr>
            <w:tr w:rsidR="00E927A6" w:rsidRPr="0089702C" w14:paraId="05B6ABC3" w14:textId="77777777" w:rsidTr="0096522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6F95" w14:textId="21B90092" w:rsidR="00E927A6" w:rsidRPr="0089702C" w:rsidRDefault="00E927A6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E9B45" w14:textId="17361972" w:rsidR="00E927A6" w:rsidRPr="00794494" w:rsidRDefault="00E927A6" w:rsidP="00965220">
                  <w:pPr>
                    <w:jc w:val="center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ŠKOLA ZA ŽIVOT – KURIKULARNA REFOR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076E5F" w14:textId="31AB9991" w:rsidR="00E927A6" w:rsidRPr="0089702C" w:rsidRDefault="00E753CA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5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221737" w14:textId="740117C0" w:rsidR="00E927A6" w:rsidRPr="0089702C" w:rsidRDefault="00E753C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735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1779E" w14:textId="7447AFF2" w:rsidR="00E927A6" w:rsidRPr="0089702C" w:rsidRDefault="00E753C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91,00</w:t>
                  </w:r>
                </w:p>
              </w:tc>
            </w:tr>
            <w:tr w:rsidR="003A6D3F" w:rsidRPr="0089702C" w14:paraId="512256BE" w14:textId="77777777" w:rsidTr="003A6D3F">
              <w:trPr>
                <w:cantSplit/>
                <w:trHeight w:val="48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25560" w14:textId="3829E072" w:rsidR="003A6D3F" w:rsidRPr="0089702C" w:rsidRDefault="003A6D3F" w:rsidP="00965220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21F10" w14:textId="79AD946A" w:rsidR="003A6D3F" w:rsidRPr="0089702C" w:rsidRDefault="003A6D3F" w:rsidP="003A6D3F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PS-ŠU MENSTRU.HIGIJEN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1E84D4" w14:textId="5128663D" w:rsidR="003A6D3F" w:rsidRDefault="00E753CA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0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DA6E96" w14:textId="3B541205" w:rsidR="003A6D3F" w:rsidRDefault="00E753CA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18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D16BD2" w14:textId="38E09C1B" w:rsidR="003A6D3F" w:rsidRDefault="00E753CA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36,00</w:t>
                  </w:r>
                </w:p>
              </w:tc>
            </w:tr>
            <w:tr w:rsidR="00E927A6" w:rsidRPr="0089702C" w14:paraId="4EF0258C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5201" w14:textId="77777777" w:rsidR="00E927A6" w:rsidRPr="0089702C" w:rsidRDefault="00E927A6" w:rsidP="0096522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AACE" w14:textId="77777777" w:rsidR="00E927A6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 :</w:t>
                  </w:r>
                </w:p>
                <w:p w14:paraId="53DB94C0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E66397" w14:textId="206F3098" w:rsidR="00E927A6" w:rsidRPr="0089702C" w:rsidRDefault="00BD077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0991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76988" w14:textId="58C00401" w:rsidR="00E927A6" w:rsidRPr="0089702C" w:rsidRDefault="00BD077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36055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E8396F" w14:textId="1852CE2B" w:rsidR="00E927A6" w:rsidRPr="0089702C" w:rsidRDefault="00F966B6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75595,00</w:t>
                  </w:r>
                </w:p>
              </w:tc>
            </w:tr>
          </w:tbl>
          <w:p w14:paraId="6DDD5DF9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p w14:paraId="606B0BCC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p w14:paraId="05B07225" w14:textId="77777777" w:rsidR="00E927A6" w:rsidRDefault="00E927A6" w:rsidP="00965220">
            <w:pPr>
              <w:rPr>
                <w:bCs/>
                <w:sz w:val="20"/>
              </w:rPr>
            </w:pPr>
          </w:p>
          <w:p w14:paraId="5D17B188" w14:textId="77777777" w:rsidR="00E927A6" w:rsidRDefault="00E927A6" w:rsidP="00965220">
            <w:pPr>
              <w:rPr>
                <w:bCs/>
                <w:sz w:val="20"/>
              </w:rPr>
            </w:pPr>
          </w:p>
          <w:p w14:paraId="7102A22B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E927A6" w:rsidRPr="0089702C" w14:paraId="0B6E840D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43DD1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42782" w14:textId="77777777" w:rsidR="00E927A6" w:rsidRPr="008970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3ABC82FD" w14:textId="77777777" w:rsidR="00E927A6" w:rsidRPr="0089702C" w:rsidRDefault="00E927A6" w:rsidP="00965220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9F8CD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CCAC8F5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A8C3BD8" w14:textId="161D8EA8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F68C8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82F9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100D3219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65479FED" w14:textId="395DDD31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F68C8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F45CE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35B5A93B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52A1B85" w14:textId="5742D770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</w:t>
                  </w:r>
                  <w:r w:rsidR="004F68C8">
                    <w:rPr>
                      <w:rFonts w:ascii="Times New Roman" w:hAnsi="Times New Roman"/>
                      <w:b w:val="0"/>
                    </w:rPr>
                    <w:t>2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E927A6" w:rsidRPr="0089702C" w14:paraId="728CE3C3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AC2F" w14:textId="77777777" w:rsidR="00E927A6" w:rsidRPr="0089702C" w:rsidRDefault="00E927A6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1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492A" w14:textId="2989304F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18BAE" w14:textId="70242771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4743" w14:textId="0147A6B2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29FE4" w14:textId="0C8499DC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</w:tr>
            <w:tr w:rsidR="00E927A6" w:rsidRPr="0089702C" w14:paraId="20774F0D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AC73" w14:textId="77777777" w:rsidR="00E927A6" w:rsidRPr="0089702C" w:rsidRDefault="00E927A6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2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6DF4" w14:textId="2019B74A" w:rsidR="00E927A6" w:rsidRPr="0089702C" w:rsidRDefault="006A1CD4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4E9A1" w14:textId="38BDF5C7" w:rsidR="00E927A6" w:rsidRPr="0089702C" w:rsidRDefault="006A1CD4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3A3F9" w14:textId="273CE30B" w:rsidR="00E927A6" w:rsidRPr="0089702C" w:rsidRDefault="004834B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6632C" w14:textId="65DEEF31" w:rsidR="00E927A6" w:rsidRPr="0089702C" w:rsidRDefault="004834B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834B8" w:rsidRPr="0089702C" w14:paraId="5410E599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92A7" w14:textId="536BA58B" w:rsidR="004834B8" w:rsidRPr="0089702C" w:rsidRDefault="004834B8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 xml:space="preserve">Za aktivnost pod </w:t>
                  </w:r>
                  <w:r>
                    <w:rPr>
                      <w:sz w:val="20"/>
                    </w:rPr>
                    <w:t>3</w:t>
                  </w:r>
                  <w:r w:rsidRPr="0089702C">
                    <w:rPr>
                      <w:sz w:val="20"/>
                    </w:rPr>
                    <w:t>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2FD63" w14:textId="463B401A" w:rsidR="004834B8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AE4F" w14:textId="4D1DE204" w:rsidR="004834B8" w:rsidRPr="0089702C" w:rsidRDefault="003154F5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EE38A" w14:textId="170AACC7" w:rsidR="004834B8" w:rsidRPr="0089702C" w:rsidRDefault="003154F5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C12FA" w14:textId="007590F3" w:rsidR="004834B8" w:rsidRPr="0089702C" w:rsidRDefault="003154F5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</w:tr>
            <w:tr w:rsidR="009228E7" w:rsidRPr="0089702C" w14:paraId="76F5C111" w14:textId="77777777" w:rsidTr="009228E7">
              <w:trPr>
                <w:cantSplit/>
                <w:trHeight w:val="290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39721" w14:textId="41368A97" w:rsidR="009228E7" w:rsidRPr="0089702C" w:rsidRDefault="009228E7" w:rsidP="00965220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 aktivnost 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9CF0" w14:textId="49B65BEB" w:rsidR="009228E7" w:rsidRDefault="009228E7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675C3" w14:textId="34EE95E9" w:rsidR="009228E7" w:rsidRDefault="009228E7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73C3" w14:textId="432A5099" w:rsidR="009228E7" w:rsidRDefault="009228E7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5C2FA" w14:textId="641E4065" w:rsidR="009228E7" w:rsidRDefault="009228E7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0</w:t>
                  </w:r>
                </w:p>
              </w:tc>
            </w:tr>
          </w:tbl>
          <w:p w14:paraId="1C2064D1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</w:tc>
      </w:tr>
      <w:bookmarkEnd w:id="0"/>
    </w:tbl>
    <w:p w14:paraId="02C615A9" w14:textId="3CE5A7DD" w:rsidR="0009730B" w:rsidRDefault="0009730B" w:rsidP="00EC3594">
      <w:pPr>
        <w:pStyle w:val="Podnoje"/>
        <w:rPr>
          <w:color w:val="000000" w:themeColor="text1"/>
          <w:sz w:val="20"/>
        </w:rPr>
      </w:pPr>
    </w:p>
    <w:p w14:paraId="51659509" w14:textId="41136C9C" w:rsidR="00872766" w:rsidRDefault="00872766" w:rsidP="00EC3594">
      <w:pPr>
        <w:pStyle w:val="Podnoje"/>
        <w:rPr>
          <w:color w:val="000000" w:themeColor="text1"/>
          <w:sz w:val="20"/>
        </w:rPr>
      </w:pPr>
    </w:p>
    <w:p w14:paraId="213A7D8E" w14:textId="5BEF851B" w:rsidR="00872766" w:rsidRDefault="00872766" w:rsidP="00EC3594">
      <w:pPr>
        <w:pStyle w:val="Podnoje"/>
        <w:rPr>
          <w:color w:val="000000" w:themeColor="text1"/>
          <w:sz w:val="20"/>
        </w:rPr>
      </w:pPr>
    </w:p>
    <w:p w14:paraId="0ED23274" w14:textId="30E65738" w:rsidR="00872766" w:rsidRDefault="00872766" w:rsidP="00EC3594">
      <w:pPr>
        <w:pStyle w:val="Podnoje"/>
        <w:rPr>
          <w:color w:val="000000" w:themeColor="text1"/>
          <w:sz w:val="20"/>
        </w:rPr>
      </w:pPr>
    </w:p>
    <w:p w14:paraId="0FACD956" w14:textId="31D4ED29" w:rsidR="00872766" w:rsidRDefault="00872766" w:rsidP="00EC3594">
      <w:pPr>
        <w:pStyle w:val="Podnoje"/>
        <w:rPr>
          <w:color w:val="000000" w:themeColor="text1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8C0860" w:rsidRPr="0089702C" w14:paraId="41CA328D" w14:textId="77777777" w:rsidTr="0096522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9B7AC" w14:textId="77777777" w:rsidR="008C0860" w:rsidRPr="0089702C" w:rsidRDefault="008C0860" w:rsidP="00965220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PROGRAMA:</w:t>
            </w:r>
          </w:p>
          <w:p w14:paraId="3808334D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  <w:p w14:paraId="2DA4E771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2A4FA50E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C7BDD1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6DE388A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62BD6E8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3B212F9C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032C3AEF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52DD8C5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85D8ADA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7A47BE0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C31206F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63B616E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B9A11F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0B0B781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567CAA3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079B4F29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6C38946F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51A35D89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3482A5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28BF4DD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4E3D85CC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2942C6D6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1D2C8E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E70F7A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ED9264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B9D1D4D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2579C15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AFB843E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2E0D239A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91BA60F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4BE627E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6D55BD5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35810312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315F907F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3A37328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72993496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7A83416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870B6E8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3725957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37E385AB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2E8BB4A2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409D7794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7401429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6F6505F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1A347B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40036072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97BFE4" w14:textId="77777777" w:rsidR="008C0860" w:rsidRPr="0089702C" w:rsidRDefault="008C0860" w:rsidP="00965220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FD7E" w14:textId="77777777" w:rsidR="008C0860" w:rsidRDefault="008C0860" w:rsidP="008C0860">
            <w:pPr>
              <w:rPr>
                <w:bCs/>
                <w:sz w:val="20"/>
              </w:rPr>
            </w:pPr>
            <w:r w:rsidRPr="00794494">
              <w:rPr>
                <w:iCs/>
                <w:sz w:val="20"/>
              </w:rPr>
              <w:t>PODIZANJE KVALITETE I STANDARDA KROZ AKTIVNOSTI OSNOVNIH ŠKOLA</w:t>
            </w:r>
          </w:p>
          <w:p w14:paraId="1E7B331F" w14:textId="77777777" w:rsidR="008C0860" w:rsidRDefault="008C0860" w:rsidP="00965220">
            <w:pPr>
              <w:rPr>
                <w:sz w:val="20"/>
              </w:rPr>
            </w:pPr>
          </w:p>
          <w:p w14:paraId="7764FC82" w14:textId="77777777" w:rsidR="008C0860" w:rsidRDefault="008C0860" w:rsidP="00965220">
            <w:pPr>
              <w:rPr>
                <w:sz w:val="20"/>
              </w:rPr>
            </w:pPr>
          </w:p>
          <w:p w14:paraId="7837F5AB" w14:textId="77777777" w:rsidR="008C0860" w:rsidRDefault="008C0860" w:rsidP="00965220">
            <w:pPr>
              <w:rPr>
                <w:sz w:val="20"/>
              </w:rPr>
            </w:pPr>
          </w:p>
          <w:p w14:paraId="75C88E77" w14:textId="0439C32A" w:rsidR="008C0860" w:rsidRPr="00AE2D57" w:rsidRDefault="008C0860" w:rsidP="008C08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.</w:t>
            </w:r>
          </w:p>
          <w:p w14:paraId="2A0E6AD6" w14:textId="2E51A50B" w:rsidR="008C0860" w:rsidRPr="000B6496" w:rsidRDefault="008C0860" w:rsidP="008C0860">
            <w:pPr>
              <w:rPr>
                <w:sz w:val="20"/>
              </w:rPr>
            </w:pPr>
            <w:r w:rsidRPr="00927927">
              <w:rPr>
                <w:b/>
                <w:sz w:val="20"/>
              </w:rPr>
              <w:t>Najam prostora.</w:t>
            </w:r>
            <w:r>
              <w:rPr>
                <w:sz w:val="20"/>
              </w:rPr>
              <w:t xml:space="preserve"> Na temelju članka 72. Statuta Osnovne škole Domovinske zahvalnosti, KLASA: 003-05/19-01/1 URBROJ: 2182/01-19/05-01, odnosno Izmjena i dopuna Statuta Osnovn</w:t>
            </w:r>
            <w:r w:rsidR="000B6496">
              <w:rPr>
                <w:sz w:val="20"/>
              </w:rPr>
              <w:t>e škole Domovinske zahvalnosti,</w:t>
            </w:r>
            <w:r>
              <w:rPr>
                <w:sz w:val="20"/>
              </w:rPr>
              <w:t xml:space="preserve"> a sukladno Odluci o uvjetima i načinu korištenja imovine školskih ustanova Šibensko-kninske županije.</w:t>
            </w:r>
          </w:p>
          <w:p w14:paraId="61186AC5" w14:textId="03D4B34F" w:rsidR="008C0860" w:rsidRDefault="008C0860" w:rsidP="008C0860">
            <w:pPr>
              <w:rPr>
                <w:bCs/>
                <w:sz w:val="20"/>
              </w:rPr>
            </w:pPr>
            <w:r w:rsidRPr="00AE2D57">
              <w:rPr>
                <w:b/>
                <w:sz w:val="20"/>
              </w:rPr>
              <w:t>Prihodi za financiranje troškova natjecanja</w:t>
            </w:r>
            <w:r>
              <w:rPr>
                <w:bCs/>
                <w:sz w:val="20"/>
              </w:rPr>
              <w:t xml:space="preserve"> – sredstva namijenjena za provedbu županijskog natjecanja -izvor 11</w:t>
            </w:r>
            <w:r w:rsidR="00614DF0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>.</w:t>
            </w:r>
            <w:r w:rsidR="00A02420">
              <w:rPr>
                <w:bCs/>
                <w:sz w:val="20"/>
              </w:rPr>
              <w:t>- opći prihodi i primici</w:t>
            </w:r>
          </w:p>
          <w:p w14:paraId="00C4F50A" w14:textId="77777777" w:rsidR="008C0860" w:rsidRDefault="008C0860" w:rsidP="008C0860">
            <w:pPr>
              <w:rPr>
                <w:bCs/>
                <w:sz w:val="20"/>
              </w:rPr>
            </w:pPr>
          </w:p>
          <w:p w14:paraId="39FD9C85" w14:textId="2444B4B7" w:rsidR="008C0860" w:rsidRDefault="00C25046" w:rsidP="00965220">
            <w:pPr>
              <w:rPr>
                <w:sz w:val="20"/>
              </w:rPr>
            </w:pPr>
            <w:r>
              <w:rPr>
                <w:sz w:val="20"/>
              </w:rPr>
              <w:t>Pomoći iz proračuna i vlastiti prihodi koristit će se za senzorsku učionicu za djecu s teškoćama u razvoju.</w:t>
            </w:r>
          </w:p>
          <w:p w14:paraId="516A713C" w14:textId="77777777" w:rsidR="008C0860" w:rsidRDefault="008C0860" w:rsidP="00965220">
            <w:pPr>
              <w:rPr>
                <w:sz w:val="20"/>
              </w:rPr>
            </w:pPr>
          </w:p>
          <w:p w14:paraId="66B51088" w14:textId="2CD6E1D3" w:rsidR="008C0860" w:rsidRDefault="008C0860" w:rsidP="008C0860">
            <w:pPr>
              <w:rPr>
                <w:bCs/>
                <w:sz w:val="20"/>
              </w:rPr>
            </w:pPr>
          </w:p>
          <w:p w14:paraId="4B481523" w14:textId="0AF919F4" w:rsidR="008C0860" w:rsidRDefault="008C0860" w:rsidP="008C0860">
            <w:pPr>
              <w:rPr>
                <w:bCs/>
                <w:sz w:val="20"/>
              </w:rPr>
            </w:pPr>
          </w:p>
          <w:p w14:paraId="275FB07D" w14:textId="77777777" w:rsidR="008C0860" w:rsidRDefault="008C0860" w:rsidP="008C0860">
            <w:pPr>
              <w:rPr>
                <w:bCs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8C0860" w:rsidRPr="002C152C" w14:paraId="2CEC743E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27DE9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5069A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AE2D6" w14:textId="75B417FF" w:rsidR="008C0860" w:rsidRPr="002C152C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B030F1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D21FA" w14:textId="1B6F81FF" w:rsidR="008C0860" w:rsidRPr="002C152C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B030F1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D65F0" w14:textId="27CA8D10" w:rsidR="008C0860" w:rsidRPr="002C152C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B030F1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8C0860" w:rsidRPr="002C152C" w14:paraId="34B2B721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43004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1B22B37E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C986E" w14:textId="41D6EEC5" w:rsidR="008C0860" w:rsidRPr="0089702C" w:rsidRDefault="00FC0FD7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DONACIJ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07B85" w14:textId="3235DBD9" w:rsidR="008C0860" w:rsidRDefault="00827AF7" w:rsidP="006A1CD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F62B3" w14:textId="77777777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A4E82" w14:textId="77777777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</w:tr>
            <w:tr w:rsidR="008C0860" w:rsidRPr="002C152C" w14:paraId="490A85B3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84807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2. </w:t>
                  </w:r>
                </w:p>
                <w:p w14:paraId="6F60029E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4B94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VLASTITI PRIHOD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D4110" w14:textId="7458193D" w:rsidR="008C0860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95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5C38C" w14:textId="7B4631D7" w:rsidR="008C0860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1401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BCFAA" w14:textId="08E28B3C" w:rsidR="008C0860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1572,00</w:t>
                  </w:r>
                </w:p>
              </w:tc>
            </w:tr>
            <w:tr w:rsidR="008C0860" w:rsidRPr="002C152C" w14:paraId="4E60BDC5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7EECF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32513951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0A227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RIHODI POSEBNE NAMJEN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9A82F" w14:textId="19F91C63" w:rsidR="008C0860" w:rsidRDefault="00827AF7" w:rsidP="006A1CD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9D9" w14:textId="14A9B635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D5B34" w14:textId="13DA9E37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8C0860" w:rsidRPr="002C152C" w14:paraId="11ABB862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D0D59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3CD606EB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43B50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PĆI PRIHODI I PRIMIT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45303" w14:textId="381D47D3" w:rsidR="008C0860" w:rsidRDefault="00FC0FD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18A1D" w14:textId="646CE9C3" w:rsidR="008C0860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18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C1CD9" w14:textId="17292BC3" w:rsidR="008C0860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45,00</w:t>
                  </w:r>
                </w:p>
              </w:tc>
            </w:tr>
            <w:tr w:rsidR="00FC0FD7" w:rsidRPr="002C152C" w14:paraId="5778D1FC" w14:textId="77777777" w:rsidTr="00FC0FD7">
              <w:trPr>
                <w:cantSplit/>
                <w:trHeight w:val="523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34CA3" w14:textId="4A343A82" w:rsidR="00FC0FD7" w:rsidRDefault="00FC0FD7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F2DD" w14:textId="17D24F78" w:rsidR="00FC0FD7" w:rsidRDefault="00FC0FD7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MOĆI IZ PRORAČUN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4E679" w14:textId="6B0316FF" w:rsidR="00FC0FD7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54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6FCC" w14:textId="4F6CC4FC" w:rsidR="00FC0FD7" w:rsidRDefault="00FC0FD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FB5A8" w14:textId="1ACDE40C" w:rsidR="00FC0FD7" w:rsidRDefault="00FC0FD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8C0860" w:rsidRPr="002C152C" w14:paraId="030454C2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D36E3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F472D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A89B4" w14:textId="77777777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  <w:p w14:paraId="282177B6" w14:textId="790F13FE" w:rsidR="008C0860" w:rsidRPr="00872766" w:rsidRDefault="00827AF7" w:rsidP="009E2C0E">
                  <w:pPr>
                    <w:jc w:val="center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3984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593C" w14:textId="6FECF9FC" w:rsidR="008C0860" w:rsidRDefault="00AE2EA8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219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E1DA6" w14:textId="12A59544" w:rsidR="008C0860" w:rsidRDefault="00AE2EA8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417,00</w:t>
                  </w:r>
                </w:p>
              </w:tc>
            </w:tr>
          </w:tbl>
          <w:p w14:paraId="317B1931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  <w:p w14:paraId="5A823328" w14:textId="77777777" w:rsidR="008C0860" w:rsidRDefault="008C0860" w:rsidP="00965220">
            <w:pPr>
              <w:rPr>
                <w:bCs/>
                <w:sz w:val="20"/>
              </w:rPr>
            </w:pPr>
          </w:p>
          <w:p w14:paraId="4FF174E0" w14:textId="583435DF" w:rsidR="008C0860" w:rsidRDefault="008C0860" w:rsidP="00965220">
            <w:pPr>
              <w:rPr>
                <w:bCs/>
                <w:sz w:val="20"/>
              </w:rPr>
            </w:pPr>
          </w:p>
          <w:p w14:paraId="660389F9" w14:textId="30D0FDC2" w:rsidR="008C0860" w:rsidRDefault="008C0860" w:rsidP="00965220">
            <w:pPr>
              <w:rPr>
                <w:bCs/>
                <w:sz w:val="20"/>
              </w:rPr>
            </w:pPr>
          </w:p>
          <w:p w14:paraId="5CA3CF52" w14:textId="77777777" w:rsidR="008C0860" w:rsidRDefault="008C0860" w:rsidP="00965220">
            <w:pPr>
              <w:rPr>
                <w:bCs/>
                <w:sz w:val="20"/>
              </w:rPr>
            </w:pPr>
          </w:p>
          <w:p w14:paraId="7D1D8C10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8C0860" w:rsidRPr="0089702C" w14:paraId="6DB6682A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34815" w14:textId="77777777" w:rsidR="008C0860" w:rsidRPr="0089702C" w:rsidRDefault="008C0860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13AA6" w14:textId="77777777" w:rsidR="008C0860" w:rsidRPr="008970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7373D73B" w14:textId="77777777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E5F9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2C75EE5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75903E12" w14:textId="01A85578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9F1030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A324C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51586DE4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487CAD54" w14:textId="00EFE1AB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9F1030">
                    <w:rPr>
                      <w:rFonts w:ascii="Times New Roman" w:hAnsi="Times New Roman"/>
                      <w:b w:val="0"/>
                    </w:rPr>
                    <w:t>7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23FC3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1250A49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45086278" w14:textId="59BBC303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9F1030">
                    <w:rPr>
                      <w:rFonts w:ascii="Times New Roman" w:hAnsi="Times New Roman"/>
                      <w:b w:val="0"/>
                    </w:rPr>
                    <w:t>8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8C0860" w:rsidRPr="0089702C" w14:paraId="599D2279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F38B" w14:textId="77777777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1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9DEB5" w14:textId="1CE6C34D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19CF8" w14:textId="5BDF2502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FC06C" w14:textId="1A9B94DF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5990B" w14:textId="5DAAEC00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8C0860" w:rsidRPr="0089702C" w14:paraId="6C52DD75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04FE0" w14:textId="77777777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2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52EFF" w14:textId="3EA82722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8D8C2" w14:textId="08CFC411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06870" w14:textId="25A16438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361FD" w14:textId="3B8E79FB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8C0860" w:rsidRPr="0089702C" w14:paraId="27BD699E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B456" w14:textId="33EB6C18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 xml:space="preserve">Za aktivnost pod </w:t>
                  </w:r>
                  <w:r w:rsidR="00A6126D">
                    <w:rPr>
                      <w:sz w:val="20"/>
                    </w:rPr>
                    <w:t>4</w:t>
                  </w:r>
                  <w:r w:rsidRPr="0089702C">
                    <w:rPr>
                      <w:sz w:val="20"/>
                    </w:rPr>
                    <w:t>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1133" w14:textId="699E9D06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D8FB7" w14:textId="04FAD3E3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568B" w14:textId="259F63BD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7DE06" w14:textId="6EC20CF1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8C0860" w:rsidRPr="0089702C" w14:paraId="61BD31AD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DA0CD" w14:textId="665040F8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Za aktivnost </w:t>
                  </w:r>
                  <w:r w:rsidR="00A6126D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.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EA234" w14:textId="252AE8FD" w:rsidR="008C0860" w:rsidRDefault="008C0860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1748A" w14:textId="7A390993" w:rsidR="008C0860" w:rsidRDefault="008C0860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0AF32" w14:textId="25777E1A" w:rsidR="008C0860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DDB92" w14:textId="742D6B5B" w:rsidR="008C0860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8899948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</w:tc>
      </w:tr>
    </w:tbl>
    <w:p w14:paraId="509B1D6E" w14:textId="77777777" w:rsidR="00872766" w:rsidRPr="00FB0F5F" w:rsidRDefault="00872766" w:rsidP="00EC3594">
      <w:pPr>
        <w:pStyle w:val="Podnoje"/>
        <w:rPr>
          <w:color w:val="000000" w:themeColor="text1"/>
          <w:sz w:val="20"/>
        </w:rPr>
      </w:pPr>
    </w:p>
    <w:sectPr w:rsidR="00872766" w:rsidRPr="00FB0F5F" w:rsidSect="00A4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E140" w14:textId="77777777" w:rsidR="004B6316" w:rsidRDefault="004B6316">
      <w:r>
        <w:separator/>
      </w:r>
    </w:p>
  </w:endnote>
  <w:endnote w:type="continuationSeparator" w:id="0">
    <w:p w14:paraId="65A966D4" w14:textId="77777777" w:rsidR="004B6316" w:rsidRDefault="004B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BBED" w14:textId="77777777" w:rsidR="00260F05" w:rsidRDefault="00260F05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1B48BD" w14:textId="77777777" w:rsidR="00260F05" w:rsidRDefault="00260F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FB70" w14:textId="77777777" w:rsidR="00260F05" w:rsidRPr="008E5283" w:rsidRDefault="00260F05" w:rsidP="00EC3594">
    <w:pPr>
      <w:pStyle w:val="Podnoje"/>
      <w:framePr w:wrap="around" w:vAnchor="text" w:hAnchor="margin" w:xAlign="center" w:y="1"/>
      <w:rPr>
        <w:rStyle w:val="Brojstranice"/>
      </w:rPr>
    </w:pPr>
  </w:p>
  <w:p w14:paraId="0FEFB0F0" w14:textId="77777777" w:rsidR="00260F05" w:rsidRDefault="00260F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38A1" w14:textId="77777777" w:rsidR="004B6316" w:rsidRDefault="004B6316">
      <w:r>
        <w:separator/>
      </w:r>
    </w:p>
  </w:footnote>
  <w:footnote w:type="continuationSeparator" w:id="0">
    <w:p w14:paraId="384E533D" w14:textId="77777777" w:rsidR="004B6316" w:rsidRDefault="004B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C5A"/>
    <w:multiLevelType w:val="hybridMultilevel"/>
    <w:tmpl w:val="344EFB7E"/>
    <w:lvl w:ilvl="0" w:tplc="57444CF8">
      <w:start w:val="2"/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6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1C1090"/>
    <w:multiLevelType w:val="hybridMultilevel"/>
    <w:tmpl w:val="3300F448"/>
    <w:lvl w:ilvl="0" w:tplc="792275EA">
      <w:start w:val="2"/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3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5"/>
  </w:num>
  <w:num w:numId="4">
    <w:abstractNumId w:val="38"/>
  </w:num>
  <w:num w:numId="5">
    <w:abstractNumId w:val="17"/>
  </w:num>
  <w:num w:numId="6">
    <w:abstractNumId w:val="31"/>
  </w:num>
  <w:num w:numId="7">
    <w:abstractNumId w:val="16"/>
  </w:num>
  <w:num w:numId="8">
    <w:abstractNumId w:val="6"/>
  </w:num>
  <w:num w:numId="9">
    <w:abstractNumId w:val="2"/>
  </w:num>
  <w:num w:numId="10">
    <w:abstractNumId w:val="13"/>
  </w:num>
  <w:num w:numId="11">
    <w:abstractNumId w:val="25"/>
  </w:num>
  <w:num w:numId="12">
    <w:abstractNumId w:val="33"/>
  </w:num>
  <w:num w:numId="13">
    <w:abstractNumId w:val="37"/>
  </w:num>
  <w:num w:numId="14">
    <w:abstractNumId w:val="21"/>
  </w:num>
  <w:num w:numId="15">
    <w:abstractNumId w:val="28"/>
  </w:num>
  <w:num w:numId="16">
    <w:abstractNumId w:val="36"/>
  </w:num>
  <w:num w:numId="17">
    <w:abstractNumId w:val="4"/>
  </w:num>
  <w:num w:numId="18">
    <w:abstractNumId w:val="9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9"/>
  </w:num>
  <w:num w:numId="24">
    <w:abstractNumId w:val="12"/>
  </w:num>
  <w:num w:numId="25">
    <w:abstractNumId w:val="8"/>
  </w:num>
  <w:num w:numId="26">
    <w:abstractNumId w:val="20"/>
  </w:num>
  <w:num w:numId="27">
    <w:abstractNumId w:val="1"/>
  </w:num>
  <w:num w:numId="28">
    <w:abstractNumId w:val="10"/>
  </w:num>
  <w:num w:numId="29">
    <w:abstractNumId w:val="18"/>
  </w:num>
  <w:num w:numId="30">
    <w:abstractNumId w:val="32"/>
  </w:num>
  <w:num w:numId="31">
    <w:abstractNumId w:val="14"/>
  </w:num>
  <w:num w:numId="32">
    <w:abstractNumId w:val="11"/>
  </w:num>
  <w:num w:numId="33">
    <w:abstractNumId w:val="34"/>
  </w:num>
  <w:num w:numId="34">
    <w:abstractNumId w:val="30"/>
  </w:num>
  <w:num w:numId="35">
    <w:abstractNumId w:val="19"/>
  </w:num>
  <w:num w:numId="36">
    <w:abstractNumId w:val="23"/>
  </w:num>
  <w:num w:numId="37">
    <w:abstractNumId w:val="7"/>
  </w:num>
  <w:num w:numId="38">
    <w:abstractNumId w:val="3"/>
  </w:num>
  <w:num w:numId="39">
    <w:abstractNumId w:val="24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02A85"/>
    <w:rsid w:val="00002D69"/>
    <w:rsid w:val="0001498F"/>
    <w:rsid w:val="00017ECB"/>
    <w:rsid w:val="0002699B"/>
    <w:rsid w:val="00040173"/>
    <w:rsid w:val="00043B56"/>
    <w:rsid w:val="0009730B"/>
    <w:rsid w:val="000A3B0F"/>
    <w:rsid w:val="000B504D"/>
    <w:rsid w:val="000B6496"/>
    <w:rsid w:val="000C0F2F"/>
    <w:rsid w:val="000F095C"/>
    <w:rsid w:val="000F13CB"/>
    <w:rsid w:val="000F64C9"/>
    <w:rsid w:val="00116CEF"/>
    <w:rsid w:val="00121FAD"/>
    <w:rsid w:val="00156DF4"/>
    <w:rsid w:val="0016037B"/>
    <w:rsid w:val="0016773B"/>
    <w:rsid w:val="00194D88"/>
    <w:rsid w:val="001A5EE3"/>
    <w:rsid w:val="001A74A9"/>
    <w:rsid w:val="001B421F"/>
    <w:rsid w:val="001C42A8"/>
    <w:rsid w:val="001D2B57"/>
    <w:rsid w:val="001F4050"/>
    <w:rsid w:val="00221C14"/>
    <w:rsid w:val="00235D0F"/>
    <w:rsid w:val="00241060"/>
    <w:rsid w:val="0024752B"/>
    <w:rsid w:val="00247B54"/>
    <w:rsid w:val="002600AC"/>
    <w:rsid w:val="00260F05"/>
    <w:rsid w:val="002A0293"/>
    <w:rsid w:val="002D1FA7"/>
    <w:rsid w:val="002F3E40"/>
    <w:rsid w:val="002F4FD2"/>
    <w:rsid w:val="00303759"/>
    <w:rsid w:val="00311E30"/>
    <w:rsid w:val="003154F5"/>
    <w:rsid w:val="00357593"/>
    <w:rsid w:val="00357923"/>
    <w:rsid w:val="00380434"/>
    <w:rsid w:val="00381CBA"/>
    <w:rsid w:val="003949E6"/>
    <w:rsid w:val="0039707D"/>
    <w:rsid w:val="003A03D4"/>
    <w:rsid w:val="003A11F5"/>
    <w:rsid w:val="003A2ABB"/>
    <w:rsid w:val="003A6D3F"/>
    <w:rsid w:val="003A721E"/>
    <w:rsid w:val="003A7E43"/>
    <w:rsid w:val="003B4D0A"/>
    <w:rsid w:val="00400B95"/>
    <w:rsid w:val="00415DE5"/>
    <w:rsid w:val="00427BE9"/>
    <w:rsid w:val="00437C6A"/>
    <w:rsid w:val="004405DA"/>
    <w:rsid w:val="00446D36"/>
    <w:rsid w:val="00464AE0"/>
    <w:rsid w:val="00466BA1"/>
    <w:rsid w:val="00471934"/>
    <w:rsid w:val="00473DCD"/>
    <w:rsid w:val="004834B8"/>
    <w:rsid w:val="004976FC"/>
    <w:rsid w:val="004B6316"/>
    <w:rsid w:val="004B6C1B"/>
    <w:rsid w:val="004C27F8"/>
    <w:rsid w:val="004D3E0E"/>
    <w:rsid w:val="004E3EC6"/>
    <w:rsid w:val="004E6A94"/>
    <w:rsid w:val="004F68C8"/>
    <w:rsid w:val="00504C46"/>
    <w:rsid w:val="00514193"/>
    <w:rsid w:val="00514428"/>
    <w:rsid w:val="00520A35"/>
    <w:rsid w:val="005249CC"/>
    <w:rsid w:val="005428CD"/>
    <w:rsid w:val="00573F52"/>
    <w:rsid w:val="0057495E"/>
    <w:rsid w:val="00574CEA"/>
    <w:rsid w:val="00577359"/>
    <w:rsid w:val="00593FB4"/>
    <w:rsid w:val="005A74CC"/>
    <w:rsid w:val="005C25E7"/>
    <w:rsid w:val="005F245E"/>
    <w:rsid w:val="0060789B"/>
    <w:rsid w:val="006133DE"/>
    <w:rsid w:val="00614DF0"/>
    <w:rsid w:val="00651D50"/>
    <w:rsid w:val="00655740"/>
    <w:rsid w:val="00660883"/>
    <w:rsid w:val="00666B1F"/>
    <w:rsid w:val="006A1CD4"/>
    <w:rsid w:val="006B6BB3"/>
    <w:rsid w:val="00725D78"/>
    <w:rsid w:val="007356DB"/>
    <w:rsid w:val="00752163"/>
    <w:rsid w:val="00760E46"/>
    <w:rsid w:val="007764A4"/>
    <w:rsid w:val="00781F28"/>
    <w:rsid w:val="00786A4F"/>
    <w:rsid w:val="007A0196"/>
    <w:rsid w:val="007A63D3"/>
    <w:rsid w:val="007D7F8F"/>
    <w:rsid w:val="0081560E"/>
    <w:rsid w:val="00827AF7"/>
    <w:rsid w:val="008370E7"/>
    <w:rsid w:val="0084221A"/>
    <w:rsid w:val="008431C1"/>
    <w:rsid w:val="00855C12"/>
    <w:rsid w:val="00863A2D"/>
    <w:rsid w:val="008702BE"/>
    <w:rsid w:val="00872766"/>
    <w:rsid w:val="00877537"/>
    <w:rsid w:val="008776B6"/>
    <w:rsid w:val="00881859"/>
    <w:rsid w:val="00883B46"/>
    <w:rsid w:val="00893A94"/>
    <w:rsid w:val="0089702C"/>
    <w:rsid w:val="008C0860"/>
    <w:rsid w:val="008C2620"/>
    <w:rsid w:val="008C6AEC"/>
    <w:rsid w:val="008D70DD"/>
    <w:rsid w:val="008F61AA"/>
    <w:rsid w:val="008F6720"/>
    <w:rsid w:val="009141FD"/>
    <w:rsid w:val="009228E7"/>
    <w:rsid w:val="0092379B"/>
    <w:rsid w:val="00927927"/>
    <w:rsid w:val="00931DC9"/>
    <w:rsid w:val="00937544"/>
    <w:rsid w:val="009417AC"/>
    <w:rsid w:val="009542A1"/>
    <w:rsid w:val="00962E46"/>
    <w:rsid w:val="00963C40"/>
    <w:rsid w:val="00965220"/>
    <w:rsid w:val="009A0CDD"/>
    <w:rsid w:val="009A45B5"/>
    <w:rsid w:val="009B66B4"/>
    <w:rsid w:val="009D5664"/>
    <w:rsid w:val="009E2C0E"/>
    <w:rsid w:val="009F1030"/>
    <w:rsid w:val="00A02420"/>
    <w:rsid w:val="00A37B96"/>
    <w:rsid w:val="00A460A9"/>
    <w:rsid w:val="00A533A1"/>
    <w:rsid w:val="00A6126D"/>
    <w:rsid w:val="00A67A9A"/>
    <w:rsid w:val="00A75332"/>
    <w:rsid w:val="00A84F51"/>
    <w:rsid w:val="00A91B85"/>
    <w:rsid w:val="00AC51EA"/>
    <w:rsid w:val="00AC7CA8"/>
    <w:rsid w:val="00AE1133"/>
    <w:rsid w:val="00AE2D57"/>
    <w:rsid w:val="00AE2EA8"/>
    <w:rsid w:val="00AE4C31"/>
    <w:rsid w:val="00AE5266"/>
    <w:rsid w:val="00B020F8"/>
    <w:rsid w:val="00B030F1"/>
    <w:rsid w:val="00B06756"/>
    <w:rsid w:val="00B3511C"/>
    <w:rsid w:val="00B5287A"/>
    <w:rsid w:val="00B92094"/>
    <w:rsid w:val="00B946F5"/>
    <w:rsid w:val="00BB6668"/>
    <w:rsid w:val="00BC3F65"/>
    <w:rsid w:val="00BD0779"/>
    <w:rsid w:val="00BD71F6"/>
    <w:rsid w:val="00BE0E88"/>
    <w:rsid w:val="00BF410F"/>
    <w:rsid w:val="00C15C17"/>
    <w:rsid w:val="00C25046"/>
    <w:rsid w:val="00C278D0"/>
    <w:rsid w:val="00C3777E"/>
    <w:rsid w:val="00C54A65"/>
    <w:rsid w:val="00C61487"/>
    <w:rsid w:val="00CB05EE"/>
    <w:rsid w:val="00CB7F10"/>
    <w:rsid w:val="00CE3D14"/>
    <w:rsid w:val="00D112CE"/>
    <w:rsid w:val="00D21263"/>
    <w:rsid w:val="00D42FBA"/>
    <w:rsid w:val="00D434F6"/>
    <w:rsid w:val="00D51312"/>
    <w:rsid w:val="00D57179"/>
    <w:rsid w:val="00D90C8F"/>
    <w:rsid w:val="00D90F89"/>
    <w:rsid w:val="00D9627A"/>
    <w:rsid w:val="00DE1CF3"/>
    <w:rsid w:val="00DE23BF"/>
    <w:rsid w:val="00DF377C"/>
    <w:rsid w:val="00E16B65"/>
    <w:rsid w:val="00E2492B"/>
    <w:rsid w:val="00E37F79"/>
    <w:rsid w:val="00E44EC6"/>
    <w:rsid w:val="00E566B9"/>
    <w:rsid w:val="00E753CA"/>
    <w:rsid w:val="00E927A6"/>
    <w:rsid w:val="00EA5362"/>
    <w:rsid w:val="00EC3594"/>
    <w:rsid w:val="00ED1E45"/>
    <w:rsid w:val="00ED6278"/>
    <w:rsid w:val="00EF5E67"/>
    <w:rsid w:val="00F22E9C"/>
    <w:rsid w:val="00F3141D"/>
    <w:rsid w:val="00F62001"/>
    <w:rsid w:val="00F656FB"/>
    <w:rsid w:val="00F85FE0"/>
    <w:rsid w:val="00F90D0F"/>
    <w:rsid w:val="00F966B6"/>
    <w:rsid w:val="00FB0F5F"/>
    <w:rsid w:val="00FC0FD7"/>
    <w:rsid w:val="00FD767D"/>
    <w:rsid w:val="00FF3F67"/>
    <w:rsid w:val="00FF528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37936"/>
  <w15:docId w15:val="{3256CD34-FDA7-4B98-9607-0B59975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49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783F-8BAA-4F50-A14C-EE52771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Hermina Karaga</cp:lastModifiedBy>
  <cp:revision>75</cp:revision>
  <cp:lastPrinted>2024-10-10T07:06:00Z</cp:lastPrinted>
  <dcterms:created xsi:type="dcterms:W3CDTF">2023-09-15T06:57:00Z</dcterms:created>
  <dcterms:modified xsi:type="dcterms:W3CDTF">2025-10-30T09:45:00Z</dcterms:modified>
</cp:coreProperties>
</file>